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proofErr w:type="gramStart"/>
      <w:r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805EB0" w:rsidRPr="00B77DA7" w:rsidRDefault="00911E11" w:rsidP="00083A75">
      <w:pPr>
        <w:widowControl w:val="0"/>
        <w:rPr>
          <w:rFonts w:ascii="Times New Roman" w:hAnsi="Times New Roman"/>
          <w:sz w:val="28"/>
          <w:szCs w:val="28"/>
        </w:rPr>
      </w:pPr>
      <w:r w:rsidRPr="00911E11">
        <w:rPr>
          <w:rFonts w:ascii="Times New Roman" w:hAnsi="Times New Roman"/>
          <w:sz w:val="28"/>
          <w:szCs w:val="28"/>
          <w:u w:val="single"/>
        </w:rPr>
        <w:t>02.06</w:t>
      </w:r>
      <w:r w:rsidR="00FB6572">
        <w:rPr>
          <w:rFonts w:ascii="Times New Roman" w:hAnsi="Times New Roman"/>
          <w:sz w:val="28"/>
          <w:szCs w:val="28"/>
        </w:rPr>
        <w:t>.</w:t>
      </w:r>
      <w:r w:rsidR="007D0B9A">
        <w:rPr>
          <w:rFonts w:ascii="Times New Roman" w:hAnsi="Times New Roman"/>
          <w:sz w:val="28"/>
          <w:szCs w:val="28"/>
        </w:rPr>
        <w:t>20</w:t>
      </w:r>
      <w:r w:rsidR="00C40B28">
        <w:rPr>
          <w:rFonts w:ascii="Times New Roman" w:hAnsi="Times New Roman"/>
          <w:sz w:val="28"/>
          <w:szCs w:val="28"/>
        </w:rPr>
        <w:t>2</w:t>
      </w:r>
      <w:r w:rsidR="00D311F3">
        <w:rPr>
          <w:rFonts w:ascii="Times New Roman" w:hAnsi="Times New Roman"/>
          <w:sz w:val="28"/>
          <w:szCs w:val="28"/>
        </w:rPr>
        <w:t>2</w:t>
      </w:r>
      <w:r w:rsidR="00083A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5761DF">
        <w:rPr>
          <w:rFonts w:ascii="Times New Roman" w:hAnsi="Times New Roman"/>
          <w:sz w:val="28"/>
          <w:szCs w:val="28"/>
        </w:rPr>
        <w:t xml:space="preserve">    </w:t>
      </w:r>
      <w:r w:rsidR="0060072A">
        <w:rPr>
          <w:rFonts w:ascii="Times New Roman" w:hAnsi="Times New Roman"/>
          <w:sz w:val="28"/>
          <w:szCs w:val="28"/>
        </w:rPr>
        <w:t xml:space="preserve">             </w:t>
      </w:r>
      <w:r w:rsidR="005761DF">
        <w:rPr>
          <w:rFonts w:ascii="Times New Roman" w:hAnsi="Times New Roman"/>
          <w:sz w:val="28"/>
          <w:szCs w:val="28"/>
        </w:rPr>
        <w:t xml:space="preserve"> </w:t>
      </w:r>
      <w:r w:rsidR="00C33920">
        <w:rPr>
          <w:rFonts w:ascii="Times New Roman" w:hAnsi="Times New Roman"/>
          <w:sz w:val="28"/>
          <w:szCs w:val="28"/>
        </w:rPr>
        <w:t xml:space="preserve">     </w:t>
      </w:r>
      <w:r w:rsidR="00F31369">
        <w:rPr>
          <w:rFonts w:ascii="Times New Roman" w:hAnsi="Times New Roman"/>
          <w:sz w:val="28"/>
          <w:szCs w:val="28"/>
        </w:rPr>
        <w:t xml:space="preserve"> </w:t>
      </w:r>
      <w:r w:rsidR="00C440BB" w:rsidRPr="00C440BB">
        <w:rPr>
          <w:rFonts w:ascii="Times New Roman" w:hAnsi="Times New Roman"/>
          <w:sz w:val="28"/>
          <w:szCs w:val="28"/>
        </w:rPr>
        <w:t>№</w:t>
      </w:r>
      <w:r w:rsidR="009E2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064</w:t>
      </w:r>
    </w:p>
    <w:p w:rsidR="00533341" w:rsidRPr="002C3B09" w:rsidRDefault="00533341" w:rsidP="00533341">
      <w:pPr>
        <w:widowControl w:val="0"/>
        <w:jc w:val="center"/>
        <w:rPr>
          <w:sz w:val="28"/>
          <w:szCs w:val="28"/>
        </w:rPr>
      </w:pPr>
      <w:r w:rsidRPr="002C3B09">
        <w:rPr>
          <w:rFonts w:ascii="Times New Roman" w:hAnsi="Times New Roman"/>
          <w:b/>
          <w:sz w:val="28"/>
          <w:szCs w:val="28"/>
        </w:rPr>
        <w:t>г. Железногорск</w:t>
      </w:r>
    </w:p>
    <w:p w:rsidR="00533341" w:rsidRDefault="00533341" w:rsidP="00533341">
      <w:pPr>
        <w:widowControl w:val="0"/>
      </w:pPr>
    </w:p>
    <w:p w:rsidR="00533341" w:rsidRDefault="00533341" w:rsidP="00533341">
      <w:pPr>
        <w:widowControl w:val="0"/>
      </w:pPr>
    </w:p>
    <w:p w:rsidR="00533341" w:rsidRDefault="00533341" w:rsidP="005333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11.11.2013 № 1791 «Об утверждении муниципальной программы ЗАТО Железногорск “Развитие образования ЗАТО Железногорск”»</w:t>
      </w: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</w:p>
    <w:p w:rsidR="00533341" w:rsidRDefault="00533341" w:rsidP="000B264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0B2648">
        <w:rPr>
          <w:rFonts w:ascii="Times New Roman" w:hAnsi="Times New Roman"/>
          <w:sz w:val="28"/>
          <w:szCs w:val="28"/>
        </w:rPr>
        <w:t xml:space="preserve"> </w:t>
      </w:r>
      <w:r w:rsidR="00254E33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</w:t>
      </w:r>
      <w:r w:rsidR="000B264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54E33">
        <w:rPr>
          <w:rFonts w:ascii="Times New Roman" w:eastAsiaTheme="minorHAnsi" w:hAnsi="Times New Roman"/>
          <w:sz w:val="28"/>
          <w:szCs w:val="28"/>
          <w:lang w:eastAsia="en-US"/>
        </w:rPr>
        <w:t>Закрытое административно-территориальное образование Ж</w:t>
      </w:r>
      <w:r w:rsidR="000B2648">
        <w:rPr>
          <w:rFonts w:ascii="Times New Roman" w:eastAsiaTheme="minorHAnsi" w:hAnsi="Times New Roman"/>
          <w:sz w:val="28"/>
          <w:szCs w:val="28"/>
          <w:lang w:eastAsia="en-US"/>
        </w:rPr>
        <w:t>елезногорск Красноярского края»</w:t>
      </w:r>
      <w:r>
        <w:rPr>
          <w:rFonts w:ascii="Times New Roman" w:hAnsi="Times New Roman"/>
          <w:sz w:val="28"/>
          <w:szCs w:val="28"/>
        </w:rPr>
        <w:t>,</w:t>
      </w:r>
    </w:p>
    <w:p w:rsidR="00533341" w:rsidRDefault="00533341" w:rsidP="0053334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</w:p>
    <w:p w:rsidR="00533341" w:rsidRDefault="00A96AE4" w:rsidP="0053334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33341">
        <w:rPr>
          <w:rFonts w:ascii="Times New Roman" w:hAnsi="Times New Roman"/>
          <w:sz w:val="28"/>
          <w:szCs w:val="28"/>
        </w:rPr>
        <w:t>Внести</w:t>
      </w:r>
      <w:r w:rsidR="00DC2CF4">
        <w:rPr>
          <w:rFonts w:ascii="Times New Roman" w:hAnsi="Times New Roman"/>
          <w:sz w:val="28"/>
          <w:szCs w:val="28"/>
        </w:rPr>
        <w:t xml:space="preserve"> в</w:t>
      </w:r>
      <w:r w:rsidR="00533341">
        <w:rPr>
          <w:rFonts w:ascii="Times New Roman" w:hAnsi="Times New Roman"/>
          <w:sz w:val="28"/>
          <w:szCs w:val="28"/>
        </w:rPr>
        <w:t xml:space="preserve"> постановлени</w:t>
      </w:r>
      <w:r w:rsidR="009661D4">
        <w:rPr>
          <w:rFonts w:ascii="Times New Roman" w:hAnsi="Times New Roman"/>
          <w:sz w:val="28"/>
          <w:szCs w:val="28"/>
        </w:rPr>
        <w:t>е</w:t>
      </w:r>
      <w:r w:rsidR="005333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3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33341">
        <w:rPr>
          <w:rFonts w:ascii="Times New Roman" w:hAnsi="Times New Roman"/>
          <w:sz w:val="28"/>
          <w:szCs w:val="28"/>
        </w:rPr>
        <w:t xml:space="preserve"> ЗАТО г.</w:t>
      </w:r>
      <w:r w:rsidR="007D0B9A">
        <w:rPr>
          <w:rFonts w:ascii="Times New Roman" w:hAnsi="Times New Roman"/>
          <w:sz w:val="28"/>
          <w:szCs w:val="28"/>
        </w:rPr>
        <w:t> </w:t>
      </w:r>
      <w:r w:rsidR="00533341">
        <w:rPr>
          <w:rFonts w:ascii="Times New Roman" w:hAnsi="Times New Roman"/>
          <w:sz w:val="28"/>
          <w:szCs w:val="28"/>
        </w:rPr>
        <w:t>Железногорск от</w:t>
      </w:r>
      <w:r w:rsidR="00E67E20">
        <w:rPr>
          <w:rFonts w:ascii="Times New Roman" w:hAnsi="Times New Roman"/>
          <w:sz w:val="28"/>
          <w:szCs w:val="28"/>
        </w:rPr>
        <w:t> </w:t>
      </w:r>
      <w:r w:rsidR="00533341">
        <w:rPr>
          <w:rFonts w:ascii="Times New Roman" w:hAnsi="Times New Roman"/>
          <w:sz w:val="28"/>
          <w:szCs w:val="28"/>
        </w:rPr>
        <w:t xml:space="preserve">11.11.2013 № 1791 «Об утверждении муниципальной программы ЗАТО </w:t>
      </w:r>
      <w:r w:rsidR="00533341"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 w:rsidR="00533341">
        <w:rPr>
          <w:rFonts w:ascii="Times New Roman" w:hAnsi="Times New Roman"/>
          <w:sz w:val="28"/>
          <w:szCs w:val="28"/>
        </w:rPr>
        <w:t>“</w:t>
      </w:r>
      <w:r w:rsidR="00533341"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 w:rsidR="00533341">
        <w:rPr>
          <w:rFonts w:ascii="Times New Roman" w:hAnsi="Times New Roman"/>
          <w:sz w:val="28"/>
          <w:szCs w:val="28"/>
        </w:rPr>
        <w:t>”</w:t>
      </w:r>
      <w:r w:rsidR="00533341">
        <w:rPr>
          <w:rFonts w:ascii="Times New Roman" w:hAnsi="Times New Roman"/>
          <w:spacing w:val="-1"/>
          <w:sz w:val="28"/>
          <w:szCs w:val="28"/>
        </w:rPr>
        <w:t xml:space="preserve">» </w:t>
      </w:r>
      <w:r w:rsidR="00533341">
        <w:rPr>
          <w:rFonts w:ascii="Times New Roman" w:hAnsi="Times New Roman"/>
          <w:sz w:val="28"/>
          <w:szCs w:val="28"/>
        </w:rPr>
        <w:t>следующие изменения:</w:t>
      </w:r>
    </w:p>
    <w:p w:rsidR="00233BD6" w:rsidRDefault="0093222A" w:rsidP="007A13E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C04C1" w:rsidRPr="00FC04C1">
        <w:rPr>
          <w:rFonts w:ascii="Times New Roman" w:hAnsi="Times New Roman"/>
          <w:sz w:val="28"/>
          <w:szCs w:val="28"/>
        </w:rPr>
        <w:t>В приложении к постановлению</w:t>
      </w:r>
      <w:r w:rsidR="00233BD6">
        <w:rPr>
          <w:rFonts w:ascii="Times New Roman" w:hAnsi="Times New Roman"/>
          <w:sz w:val="28"/>
          <w:szCs w:val="28"/>
        </w:rPr>
        <w:t>:</w:t>
      </w:r>
      <w:r w:rsidR="00FC04C1" w:rsidRPr="00FC04C1">
        <w:rPr>
          <w:rFonts w:ascii="Times New Roman" w:hAnsi="Times New Roman"/>
          <w:sz w:val="28"/>
          <w:szCs w:val="28"/>
        </w:rPr>
        <w:t xml:space="preserve"> </w:t>
      </w:r>
    </w:p>
    <w:p w:rsidR="007A13ED" w:rsidRDefault="00FE1527" w:rsidP="007A13E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FC04C1" w:rsidRPr="00FC04C1">
        <w:rPr>
          <w:rFonts w:ascii="Times New Roman" w:hAnsi="Times New Roman"/>
          <w:sz w:val="28"/>
          <w:szCs w:val="28"/>
        </w:rPr>
        <w:t xml:space="preserve"> </w:t>
      </w:r>
      <w:r w:rsidR="00CB2273" w:rsidRPr="0060072A">
        <w:rPr>
          <w:rFonts w:ascii="Times New Roman" w:hAnsi="Times New Roman"/>
          <w:sz w:val="28"/>
          <w:szCs w:val="28"/>
        </w:rPr>
        <w:t>В</w:t>
      </w:r>
      <w:r w:rsidR="00233BD6" w:rsidRPr="00233BD6">
        <w:rPr>
          <w:rFonts w:ascii="Times New Roman" w:hAnsi="Times New Roman"/>
          <w:sz w:val="28"/>
          <w:szCs w:val="28"/>
        </w:rPr>
        <w:t xml:space="preserve"> разделе «Паспорт муниципальн</w:t>
      </w:r>
      <w:r w:rsidR="00233BD6">
        <w:rPr>
          <w:rFonts w:ascii="Times New Roman" w:hAnsi="Times New Roman"/>
          <w:sz w:val="28"/>
          <w:szCs w:val="28"/>
        </w:rPr>
        <w:t xml:space="preserve">ой </w:t>
      </w:r>
      <w:proofErr w:type="gramStart"/>
      <w:r w:rsidR="00233BD6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233BD6">
        <w:rPr>
          <w:rFonts w:ascii="Times New Roman" w:hAnsi="Times New Roman"/>
          <w:sz w:val="28"/>
          <w:szCs w:val="28"/>
        </w:rPr>
        <w:t xml:space="preserve"> ЗАТО Железногорск» </w:t>
      </w:r>
      <w:r w:rsidR="00FC04C1" w:rsidRPr="00FC04C1">
        <w:rPr>
          <w:rFonts w:ascii="Times New Roman" w:hAnsi="Times New Roman"/>
          <w:sz w:val="28"/>
          <w:szCs w:val="28"/>
        </w:rPr>
        <w:t>строку «Информация по ресурсному обеспечению муниципальной Программы, в том числе в разбивке по источникам финансирования по годам реализации Программы» изложить в новой редакции</w:t>
      </w:r>
      <w:r w:rsidR="00533341">
        <w:rPr>
          <w:rFonts w:ascii="Times New Roman" w:hAnsi="Times New Roman"/>
          <w:sz w:val="28"/>
          <w:szCs w:val="28"/>
        </w:rPr>
        <w:t>:</w:t>
      </w:r>
    </w:p>
    <w:p w:rsidR="00533341" w:rsidRDefault="00533341" w:rsidP="007A13E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041C1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97"/>
        <w:gridCol w:w="7087"/>
      </w:tblGrid>
      <w:tr w:rsidR="00533341" w:rsidTr="00C440BB"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3341" w:rsidRDefault="00533341" w:rsidP="009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том числе в разбивке п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сточникам финансирования по годам реализации Программы</w:t>
            </w:r>
          </w:p>
          <w:p w:rsidR="00533341" w:rsidRDefault="00533341" w:rsidP="009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341" w:rsidRDefault="00533341" w:rsidP="009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hideMark/>
          </w:tcPr>
          <w:p w:rsidR="00C40B28" w:rsidRDefault="00FC04C1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04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ит </w:t>
            </w:r>
            <w:r w:rsidR="007834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="005977A1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8348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247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891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191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40B28" w:rsidRPr="00835C0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836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496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,4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, из них: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9 312 969,71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177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55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861310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65 345 974,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72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C40B28" w:rsidRDefault="0078348D" w:rsidP="00C40B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аевой бюджет – 3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937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479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984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353</w:t>
            </w:r>
            <w:r w:rsidR="003231DA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33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78348D">
              <w:rPr>
                <w:rFonts w:ascii="Times New Roman" w:hAnsi="Times New Roman"/>
                <w:sz w:val="28"/>
                <w:szCs w:val="28"/>
                <w:lang w:eastAsia="en-US"/>
              </w:rPr>
              <w:t>1 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9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14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78348D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84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261F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91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94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ный бюджет – </w:t>
            </w:r>
            <w:r w:rsidR="002323EE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323EE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F57F22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574</w:t>
            </w:r>
            <w:r w:rsidR="00F57F22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710</w:t>
            </w:r>
            <w:r w:rsidR="00CA1CEA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423891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19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15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40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860</w:t>
            </w:r>
            <w:r w:rsidR="00CA1CE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533341" w:rsidRDefault="00C40B28" w:rsidP="009B32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6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96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692</w:t>
            </w:r>
            <w:r w:rsidR="00CA1CE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:rsidR="00533341" w:rsidRDefault="00533341" w:rsidP="00533341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F67F58" w:rsidRDefault="00F67F58" w:rsidP="005333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2. </w:t>
      </w:r>
      <w:r w:rsidRPr="00F67F58">
        <w:rPr>
          <w:rFonts w:ascii="Times New Roman" w:hAnsi="Times New Roman"/>
          <w:sz w:val="28"/>
          <w:szCs w:val="28"/>
          <w:lang w:eastAsia="en-US"/>
        </w:rPr>
        <w:t xml:space="preserve">Приложение </w:t>
      </w:r>
      <w:r w:rsidR="00AF3D75">
        <w:rPr>
          <w:rFonts w:ascii="Times New Roman" w:hAnsi="Times New Roman"/>
          <w:sz w:val="28"/>
          <w:szCs w:val="28"/>
          <w:lang w:eastAsia="en-US"/>
        </w:rPr>
        <w:t>№</w:t>
      </w:r>
      <w:r w:rsidR="00D261FB">
        <w:rPr>
          <w:rFonts w:ascii="Times New Roman" w:hAnsi="Times New Roman"/>
          <w:sz w:val="28"/>
          <w:szCs w:val="28"/>
          <w:lang w:eastAsia="en-US"/>
        </w:rPr>
        <w:t>1</w:t>
      </w:r>
      <w:r w:rsidR="00AF3D7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67F58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Pr="0060072A">
        <w:rPr>
          <w:rFonts w:ascii="Times New Roman" w:hAnsi="Times New Roman"/>
          <w:sz w:val="28"/>
          <w:szCs w:val="28"/>
          <w:lang w:eastAsia="en-US"/>
        </w:rPr>
        <w:t>муниципальной Программ</w:t>
      </w:r>
      <w:r w:rsidR="00CB2273" w:rsidRPr="0060072A">
        <w:rPr>
          <w:rFonts w:ascii="Times New Roman" w:hAnsi="Times New Roman"/>
          <w:sz w:val="28"/>
          <w:szCs w:val="28"/>
          <w:lang w:eastAsia="en-US"/>
        </w:rPr>
        <w:t xml:space="preserve">ы “Развитие </w:t>
      </w:r>
      <w:proofErr w:type="gramStart"/>
      <w:r w:rsidR="00CB2273" w:rsidRPr="0060072A">
        <w:rPr>
          <w:rFonts w:ascii="Times New Roman" w:hAnsi="Times New Roman"/>
          <w:sz w:val="28"/>
          <w:szCs w:val="28"/>
          <w:lang w:eastAsia="en-US"/>
        </w:rPr>
        <w:t>образования</w:t>
      </w:r>
      <w:proofErr w:type="gramEnd"/>
      <w:r w:rsidR="00CB2273" w:rsidRPr="0060072A">
        <w:rPr>
          <w:rFonts w:ascii="Times New Roman" w:hAnsi="Times New Roman"/>
          <w:sz w:val="28"/>
          <w:szCs w:val="28"/>
          <w:lang w:eastAsia="en-US"/>
        </w:rPr>
        <w:t xml:space="preserve"> ЗАТО Железногорск”</w:t>
      </w:r>
      <w:r w:rsidR="009050C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050C7" w:rsidRPr="00D62599">
        <w:rPr>
          <w:rFonts w:ascii="Times New Roman" w:hAnsi="Times New Roman"/>
          <w:sz w:val="28"/>
          <w:szCs w:val="28"/>
        </w:rPr>
        <w:t>изложить в новой редакции согласно Приложению № 1 к настоящему постановлению</w:t>
      </w:r>
      <w:r w:rsidR="009050C7">
        <w:rPr>
          <w:rFonts w:ascii="Times New Roman" w:hAnsi="Times New Roman"/>
          <w:sz w:val="28"/>
          <w:szCs w:val="28"/>
        </w:rPr>
        <w:t>.</w:t>
      </w:r>
    </w:p>
    <w:p w:rsidR="00516C9F" w:rsidRDefault="00D11E05" w:rsidP="00D11E0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67F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67F58">
        <w:rPr>
          <w:rFonts w:ascii="Times New Roman" w:hAnsi="Times New Roman"/>
          <w:sz w:val="28"/>
          <w:szCs w:val="28"/>
        </w:rPr>
        <w:t>3. П</w:t>
      </w:r>
      <w:r w:rsidR="00516C9F" w:rsidRPr="00D62599">
        <w:rPr>
          <w:rFonts w:ascii="Times New Roman" w:hAnsi="Times New Roman"/>
          <w:sz w:val="28"/>
          <w:szCs w:val="28"/>
        </w:rPr>
        <w:t xml:space="preserve">риложение № </w:t>
      </w:r>
      <w:r w:rsidR="00D261FB">
        <w:rPr>
          <w:rFonts w:ascii="Times New Roman" w:hAnsi="Times New Roman"/>
          <w:sz w:val="28"/>
          <w:szCs w:val="28"/>
        </w:rPr>
        <w:t>2</w:t>
      </w:r>
      <w:r w:rsidR="00516C9F" w:rsidRPr="00D62599">
        <w:rPr>
          <w:rFonts w:ascii="Times New Roman" w:hAnsi="Times New Roman"/>
          <w:sz w:val="28"/>
          <w:szCs w:val="28"/>
        </w:rPr>
        <w:t xml:space="preserve"> к муниципальной Программ</w:t>
      </w:r>
      <w:r w:rsidR="005B2735">
        <w:rPr>
          <w:rFonts w:ascii="Times New Roman" w:hAnsi="Times New Roman"/>
          <w:sz w:val="28"/>
          <w:szCs w:val="28"/>
        </w:rPr>
        <w:t>е</w:t>
      </w:r>
      <w:r w:rsidR="009D489D">
        <w:rPr>
          <w:rFonts w:ascii="Times New Roman" w:hAnsi="Times New Roman"/>
          <w:sz w:val="28"/>
          <w:szCs w:val="28"/>
        </w:rPr>
        <w:t xml:space="preserve"> </w:t>
      </w:r>
      <w:r w:rsidR="009D489D" w:rsidRPr="009D489D">
        <w:rPr>
          <w:rFonts w:ascii="Times New Roman" w:hAnsi="Times New Roman"/>
          <w:sz w:val="28"/>
          <w:szCs w:val="28"/>
        </w:rPr>
        <w:t xml:space="preserve">“Развитие </w:t>
      </w:r>
      <w:proofErr w:type="gramStart"/>
      <w:r w:rsidR="009D489D" w:rsidRPr="009D489D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="009D489D" w:rsidRPr="009D489D">
        <w:rPr>
          <w:rFonts w:ascii="Times New Roman" w:hAnsi="Times New Roman"/>
          <w:sz w:val="28"/>
          <w:szCs w:val="28"/>
        </w:rPr>
        <w:t xml:space="preserve"> ЗАТО Железногорск”</w:t>
      </w:r>
      <w:r w:rsidR="00516C9F" w:rsidRPr="00D62599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9050C7">
        <w:rPr>
          <w:rFonts w:ascii="Times New Roman" w:hAnsi="Times New Roman"/>
          <w:sz w:val="28"/>
          <w:szCs w:val="28"/>
        </w:rPr>
        <w:t>2</w:t>
      </w:r>
      <w:r w:rsidR="00516C9F" w:rsidRPr="00D6259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261FB" w:rsidRDefault="00DA2038" w:rsidP="00DA20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0E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1.</w:t>
      </w:r>
      <w:r w:rsidR="00E67042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 xml:space="preserve">. </w:t>
      </w:r>
      <w:r w:rsidR="00D261FB" w:rsidRPr="00D261FB">
        <w:rPr>
          <w:rFonts w:ascii="Times New Roman" w:hAnsi="Times New Roman"/>
          <w:sz w:val="28"/>
          <w:szCs w:val="28"/>
        </w:rPr>
        <w:t xml:space="preserve">Приложение № </w:t>
      </w:r>
      <w:r w:rsidR="00D261FB">
        <w:rPr>
          <w:rFonts w:ascii="Times New Roman" w:hAnsi="Times New Roman"/>
          <w:sz w:val="28"/>
          <w:szCs w:val="28"/>
        </w:rPr>
        <w:t>3</w:t>
      </w:r>
      <w:r w:rsidR="00D261FB" w:rsidRPr="00D261FB">
        <w:rPr>
          <w:rFonts w:ascii="Times New Roman" w:hAnsi="Times New Roman"/>
          <w:sz w:val="28"/>
          <w:szCs w:val="28"/>
        </w:rPr>
        <w:t xml:space="preserve"> к муниципальной Программе “Развитие </w:t>
      </w:r>
      <w:proofErr w:type="gramStart"/>
      <w:r w:rsidR="00D261FB" w:rsidRPr="00D261FB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="00D261FB" w:rsidRPr="00D261FB">
        <w:rPr>
          <w:rFonts w:ascii="Times New Roman" w:hAnsi="Times New Roman"/>
          <w:sz w:val="28"/>
          <w:szCs w:val="28"/>
        </w:rPr>
        <w:t xml:space="preserve"> ЗАТО Железногорск” изложить в новой редакции согласно Приложению № </w:t>
      </w:r>
      <w:r w:rsidR="00D261FB">
        <w:rPr>
          <w:rFonts w:ascii="Times New Roman" w:hAnsi="Times New Roman"/>
          <w:sz w:val="28"/>
          <w:szCs w:val="28"/>
        </w:rPr>
        <w:t>3</w:t>
      </w:r>
      <w:r w:rsidR="00D261FB" w:rsidRPr="00D261F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A2038" w:rsidRDefault="00D261FB" w:rsidP="00DA20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0320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5. </w:t>
      </w:r>
      <w:r w:rsidR="00DA2038" w:rsidRPr="00C06AC7">
        <w:rPr>
          <w:rFonts w:ascii="Times New Roman" w:hAnsi="Times New Roman"/>
          <w:sz w:val="28"/>
          <w:szCs w:val="28"/>
        </w:rPr>
        <w:t>В</w:t>
      </w:r>
      <w:r w:rsidR="00DA2038">
        <w:rPr>
          <w:rFonts w:ascii="Times New Roman" w:hAnsi="Times New Roman"/>
          <w:sz w:val="28"/>
          <w:szCs w:val="28"/>
        </w:rPr>
        <w:t xml:space="preserve"> приложении № </w:t>
      </w:r>
      <w:r w:rsidR="008648AF">
        <w:rPr>
          <w:rFonts w:ascii="Times New Roman" w:hAnsi="Times New Roman"/>
          <w:sz w:val="28"/>
          <w:szCs w:val="28"/>
        </w:rPr>
        <w:t>5</w:t>
      </w:r>
      <w:r w:rsidR="00DA2038">
        <w:rPr>
          <w:rFonts w:ascii="Times New Roman" w:hAnsi="Times New Roman"/>
          <w:sz w:val="28"/>
          <w:szCs w:val="28"/>
        </w:rPr>
        <w:t xml:space="preserve"> к муниципальной программе:       </w:t>
      </w:r>
    </w:p>
    <w:p w:rsidR="00DA2038" w:rsidRDefault="00DA2038" w:rsidP="00DA20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E08BF">
        <w:rPr>
          <w:rFonts w:ascii="Times New Roman" w:hAnsi="Times New Roman"/>
          <w:sz w:val="28"/>
          <w:szCs w:val="28"/>
        </w:rPr>
        <w:t>1.</w:t>
      </w:r>
      <w:r w:rsidR="00E67042">
        <w:rPr>
          <w:rFonts w:ascii="Times New Roman" w:hAnsi="Times New Roman"/>
          <w:sz w:val="28"/>
          <w:szCs w:val="28"/>
        </w:rPr>
        <w:t>1.</w:t>
      </w:r>
      <w:r w:rsidR="00D261F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r w:rsidRPr="00EE08BF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разделе 1 «Паспорт подпрограммы» строку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A2038" w:rsidRDefault="00DA2038" w:rsidP="00DA20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8648AF" w:rsidTr="009D799A">
        <w:tc>
          <w:tcPr>
            <w:tcW w:w="2694" w:type="dxa"/>
            <w:tcBorders>
              <w:right w:val="nil"/>
            </w:tcBorders>
            <w:hideMark/>
          </w:tcPr>
          <w:p w:rsidR="008648AF" w:rsidRPr="007D00F3" w:rsidRDefault="008648AF" w:rsidP="00864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8648AF" w:rsidRPr="00A326CC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ставит</w:t>
            </w:r>
            <w:r w:rsidRPr="007D00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  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6 11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41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057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836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496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, из них: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7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969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17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55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Pr="00A326CC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34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руб.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2F13C4">
              <w:rPr>
                <w:rFonts w:ascii="Times New Roman" w:hAnsi="Times New Roman"/>
                <w:sz w:val="28"/>
                <w:szCs w:val="28"/>
                <w:lang w:eastAsia="en-US"/>
              </w:rPr>
              <w:t>3 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83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96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184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E94CC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2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9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66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="001A024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1A024C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2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97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34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1A024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2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31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E94CC5">
              <w:rPr>
                <w:rFonts w:ascii="Times New Roman" w:hAnsi="Times New Roman"/>
                <w:sz w:val="28"/>
                <w:szCs w:val="28"/>
                <w:lang w:eastAsia="en-US"/>
              </w:rPr>
              <w:t>91</w:t>
            </w:r>
            <w:r w:rsidR="001A024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E94CC5">
              <w:rPr>
                <w:rFonts w:ascii="Times New Roman" w:hAnsi="Times New Roman"/>
                <w:sz w:val="28"/>
                <w:szCs w:val="28"/>
                <w:lang w:eastAsia="en-US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8648AF" w:rsidRDefault="002F13C4" w:rsidP="008648A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2 0</w:t>
            </w:r>
            <w:r w:rsidR="00E94CC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612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376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8648AF" w:rsidRDefault="002F13C4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E94CC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23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97BB7">
              <w:rPr>
                <w:rFonts w:ascii="Times New Roman" w:hAnsi="Times New Roman"/>
                <w:sz w:val="28"/>
                <w:szCs w:val="28"/>
                <w:lang w:eastAsia="en-US"/>
              </w:rPr>
              <w:t>824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6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40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86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00 руб.;</w:t>
            </w:r>
          </w:p>
          <w:p w:rsidR="008648AF" w:rsidRDefault="008648AF" w:rsidP="00D71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6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 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96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69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00 руб.</w:t>
            </w:r>
          </w:p>
        </w:tc>
      </w:tr>
    </w:tbl>
    <w:p w:rsidR="00DA2038" w:rsidRDefault="00DA2038" w:rsidP="00DA2038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673D6D" w:rsidRDefault="00673D6D" w:rsidP="00DA2038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1.1.</w:t>
      </w:r>
      <w:r w:rsidR="00D15319"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  <w:lang w:eastAsia="en-US"/>
        </w:rPr>
        <w:t>.2.</w:t>
      </w:r>
      <w:r w:rsidRPr="00673D6D">
        <w:t xml:space="preserve"> </w:t>
      </w:r>
      <w:r w:rsidRPr="00673D6D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 w:rsidR="00213025">
        <w:rPr>
          <w:rFonts w:ascii="Times New Roman" w:hAnsi="Times New Roman"/>
          <w:sz w:val="28"/>
          <w:szCs w:val="28"/>
          <w:lang w:eastAsia="en-US"/>
        </w:rPr>
        <w:t>2</w:t>
      </w:r>
      <w:r w:rsidRPr="00673D6D">
        <w:rPr>
          <w:rFonts w:ascii="Times New Roman" w:hAnsi="Times New Roman"/>
          <w:sz w:val="28"/>
          <w:szCs w:val="28"/>
          <w:lang w:eastAsia="en-US"/>
        </w:rPr>
        <w:t xml:space="preserve"> к подпрограмме «Развитие дошкольного, общего и дополнительного образования детей» изложить в новой </w:t>
      </w:r>
      <w:r>
        <w:rPr>
          <w:rFonts w:ascii="Times New Roman" w:hAnsi="Times New Roman"/>
          <w:sz w:val="28"/>
          <w:szCs w:val="28"/>
          <w:lang w:eastAsia="en-US"/>
        </w:rPr>
        <w:t xml:space="preserve">редакции согласно Приложению № </w:t>
      </w:r>
      <w:r w:rsidR="00F84A8C">
        <w:rPr>
          <w:rFonts w:ascii="Times New Roman" w:hAnsi="Times New Roman"/>
          <w:sz w:val="28"/>
          <w:szCs w:val="28"/>
          <w:lang w:eastAsia="en-US"/>
        </w:rPr>
        <w:t>4</w:t>
      </w:r>
      <w:r w:rsidRPr="00673D6D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1137A1" w:rsidRDefault="00D15319" w:rsidP="001137A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6</w:t>
      </w:r>
      <w:r w:rsidR="001137A1" w:rsidRPr="00673D6D">
        <w:t xml:space="preserve"> </w:t>
      </w:r>
      <w:proofErr w:type="gramStart"/>
      <w:r w:rsidR="001137A1" w:rsidRPr="006C78B7">
        <w:rPr>
          <w:rFonts w:ascii="Times New Roman" w:hAnsi="Times New Roman"/>
          <w:sz w:val="28"/>
          <w:szCs w:val="28"/>
        </w:rPr>
        <w:t>В</w:t>
      </w:r>
      <w:proofErr w:type="gramEnd"/>
      <w:r w:rsidR="001137A1" w:rsidRPr="006C78B7">
        <w:rPr>
          <w:rFonts w:ascii="Times New Roman" w:hAnsi="Times New Roman"/>
          <w:sz w:val="28"/>
          <w:szCs w:val="28"/>
        </w:rPr>
        <w:t xml:space="preserve"> приложении № 6 к муниципальной </w:t>
      </w:r>
      <w:r w:rsidR="001137A1">
        <w:rPr>
          <w:rFonts w:ascii="Times New Roman" w:hAnsi="Times New Roman"/>
          <w:sz w:val="28"/>
          <w:szCs w:val="28"/>
        </w:rPr>
        <w:t>п</w:t>
      </w:r>
      <w:r w:rsidR="001137A1" w:rsidRPr="006C78B7">
        <w:rPr>
          <w:rFonts w:ascii="Times New Roman" w:hAnsi="Times New Roman"/>
          <w:sz w:val="28"/>
          <w:szCs w:val="28"/>
        </w:rPr>
        <w:t>рограмме</w:t>
      </w:r>
      <w:r w:rsidR="001137A1">
        <w:rPr>
          <w:rFonts w:ascii="Times New Roman" w:hAnsi="Times New Roman"/>
          <w:sz w:val="28"/>
          <w:szCs w:val="28"/>
        </w:rPr>
        <w:t>:</w:t>
      </w:r>
    </w:p>
    <w:p w:rsidR="001137A1" w:rsidRPr="006C78B7" w:rsidRDefault="001137A1" w:rsidP="001137A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1.</w:t>
      </w:r>
      <w:r w:rsidR="00D15319">
        <w:rPr>
          <w:rFonts w:ascii="Times New Roman" w:hAnsi="Times New Roman"/>
          <w:sz w:val="28"/>
          <w:szCs w:val="28"/>
        </w:rPr>
        <w:t>6</w:t>
      </w:r>
      <w:r w:rsidRPr="00E841C1">
        <w:rPr>
          <w:rFonts w:ascii="Times New Roman" w:hAnsi="Times New Roman"/>
          <w:sz w:val="28"/>
          <w:szCs w:val="28"/>
        </w:rPr>
        <w:t xml:space="preserve">.1. В разделе 1 </w:t>
      </w:r>
      <w:r w:rsidRPr="006C78B7">
        <w:rPr>
          <w:rFonts w:ascii="Times New Roman" w:hAnsi="Times New Roman"/>
          <w:sz w:val="28"/>
          <w:szCs w:val="28"/>
        </w:rPr>
        <w:t>«Паспорт подпрограммы» строку «</w:t>
      </w:r>
      <w:r w:rsidRPr="006C78B7">
        <w:rPr>
          <w:rFonts w:ascii="Times New Roman" w:eastAsiaTheme="minorHAnsi" w:hAnsi="Times New Roman" w:cs="Arial"/>
          <w:sz w:val="28"/>
          <w:szCs w:val="28"/>
          <w:lang w:eastAsia="en-US"/>
        </w:rPr>
        <w:t>Информация по ресурсному обеспечению подпрограммы, в том числе в разбивке по источникам финансирования по годам реализации подпрограммы</w:t>
      </w:r>
      <w:r w:rsidRPr="006C78B7">
        <w:rPr>
          <w:rFonts w:ascii="Times New Roman" w:hAnsi="Times New Roman"/>
          <w:sz w:val="28"/>
          <w:szCs w:val="28"/>
        </w:rPr>
        <w:t>» изложить в новой редакции:</w:t>
      </w:r>
      <w:r w:rsidRPr="006C78B7">
        <w:rPr>
          <w:rFonts w:ascii="Times New Roman" w:hAnsi="Times New Roman"/>
          <w:sz w:val="28"/>
          <w:szCs w:val="28"/>
          <w:lang w:eastAsia="en-US"/>
        </w:rPr>
        <w:t xml:space="preserve">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1137A1" w:rsidRPr="006C78B7" w:rsidTr="009D799A">
        <w:tc>
          <w:tcPr>
            <w:tcW w:w="2694" w:type="dxa"/>
            <w:tcBorders>
              <w:right w:val="nil"/>
            </w:tcBorders>
            <w:hideMark/>
          </w:tcPr>
          <w:p w:rsidR="001137A1" w:rsidRPr="006C78B7" w:rsidRDefault="001137A1" w:rsidP="009D79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1137A1" w:rsidRPr="006C78B7" w:rsidRDefault="001137A1" w:rsidP="009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1137A1" w:rsidRPr="006C78B7" w:rsidRDefault="001137A1" w:rsidP="009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1137A1" w:rsidRPr="006C78B7" w:rsidRDefault="001137A1" w:rsidP="009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программы составит – </w:t>
            </w:r>
            <w:r w:rsidR="00D15319">
              <w:rPr>
                <w:rFonts w:ascii="Times New Roman" w:hAnsi="Times New Roman"/>
                <w:sz w:val="28"/>
                <w:szCs w:val="28"/>
                <w:lang w:eastAsia="en-US"/>
              </w:rPr>
              <w:t>10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15319">
              <w:rPr>
                <w:rFonts w:ascii="Times New Roman" w:hAnsi="Times New Roman"/>
                <w:sz w:val="28"/>
                <w:szCs w:val="28"/>
                <w:lang w:eastAsia="en-US"/>
              </w:rPr>
              <w:t>918 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,0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 руб., </w:t>
            </w:r>
          </w:p>
          <w:p w:rsidR="001137A1" w:rsidRPr="006C78B7" w:rsidRDefault="001137A1" w:rsidP="009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7B4FD3" w:rsidRPr="007B4FD3" w:rsidRDefault="007B4FD3" w:rsidP="007B4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ый бюджет – 0,00 руб., из них</w:t>
            </w:r>
          </w:p>
          <w:p w:rsidR="007B4FD3" w:rsidRPr="007B4FD3" w:rsidRDefault="007B4FD3" w:rsidP="007B4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>2022 год – 0,00 руб.;</w:t>
            </w:r>
          </w:p>
          <w:p w:rsidR="007B4FD3" w:rsidRPr="007B4FD3" w:rsidRDefault="007B4FD3" w:rsidP="007B4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>2023 год – 0,00 руб.;</w:t>
            </w:r>
          </w:p>
          <w:p w:rsidR="007B4FD3" w:rsidRPr="007B4FD3" w:rsidRDefault="007B4FD3" w:rsidP="007B4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>2024 год – 0,00 руб.</w:t>
            </w:r>
          </w:p>
          <w:p w:rsidR="001137A1" w:rsidRPr="006C78B7" w:rsidRDefault="001137A1" w:rsidP="009D799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D15319">
              <w:rPr>
                <w:rFonts w:ascii="Times New Roman" w:hAnsi="Times New Roman"/>
                <w:sz w:val="28"/>
                <w:szCs w:val="28"/>
                <w:lang w:eastAsia="en-US"/>
              </w:rPr>
              <w:t>10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15319">
              <w:rPr>
                <w:rFonts w:ascii="Times New Roman" w:hAnsi="Times New Roman"/>
                <w:sz w:val="28"/>
                <w:szCs w:val="28"/>
                <w:lang w:eastAsia="en-US"/>
              </w:rPr>
              <w:t>51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15319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,00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1137A1" w:rsidRPr="006C78B7" w:rsidRDefault="001137A1" w:rsidP="009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D15319"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15319">
              <w:rPr>
                <w:rFonts w:ascii="Times New Roman" w:hAnsi="Times New Roman"/>
                <w:sz w:val="28"/>
                <w:szCs w:val="28"/>
                <w:lang w:eastAsia="en-US"/>
              </w:rPr>
              <w:t>668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15319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1137A1" w:rsidRPr="006C78B7" w:rsidRDefault="001137A1" w:rsidP="009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0 417 800,00 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1137A1" w:rsidRPr="006C78B7" w:rsidRDefault="001137A1" w:rsidP="009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 432 60</w:t>
            </w:r>
            <w:r w:rsidR="00D1531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1137A1" w:rsidRDefault="001137A1" w:rsidP="009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137A1" w:rsidRDefault="001137A1" w:rsidP="001137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ный бюджет – 400 000,00 руб.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 них:</w:t>
            </w:r>
          </w:p>
          <w:p w:rsidR="001137A1" w:rsidRDefault="001137A1" w:rsidP="001137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2 год – 400 000,00 руб.;</w:t>
            </w:r>
          </w:p>
          <w:p w:rsidR="001137A1" w:rsidRDefault="001137A1" w:rsidP="001137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3 год - 0,00 руб.;</w:t>
            </w:r>
          </w:p>
          <w:p w:rsidR="001137A1" w:rsidRPr="006C78B7" w:rsidRDefault="001137A1" w:rsidP="00D153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4 год - 0,00 руб.</w:t>
            </w:r>
          </w:p>
        </w:tc>
      </w:tr>
    </w:tbl>
    <w:p w:rsidR="001137A1" w:rsidRPr="006C78B7" w:rsidRDefault="001137A1" w:rsidP="001137A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C78B7">
        <w:rPr>
          <w:rFonts w:ascii="Times New Roman" w:hAnsi="Times New Roman"/>
          <w:sz w:val="28"/>
          <w:szCs w:val="28"/>
          <w:lang w:eastAsia="en-US"/>
        </w:rPr>
        <w:t>».</w:t>
      </w:r>
    </w:p>
    <w:p w:rsidR="001137A1" w:rsidRDefault="001137A1" w:rsidP="001137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78B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="00D1531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673D6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673D6D">
        <w:rPr>
          <w:rFonts w:ascii="Times New Roman" w:hAnsi="Times New Roman"/>
          <w:sz w:val="28"/>
          <w:szCs w:val="28"/>
        </w:rPr>
        <w:t xml:space="preserve"> к подпрограмме «</w:t>
      </w:r>
      <w:r>
        <w:rPr>
          <w:rFonts w:ascii="Times New Roman" w:hAnsi="Times New Roman"/>
          <w:sz w:val="28"/>
          <w:szCs w:val="28"/>
        </w:rPr>
        <w:t>Государственная поддержка детей сирот, расширение практики применения семейных форм воспитания</w:t>
      </w:r>
      <w:r w:rsidRPr="00673D6D">
        <w:rPr>
          <w:rFonts w:ascii="Times New Roman" w:hAnsi="Times New Roman"/>
          <w:sz w:val="28"/>
          <w:szCs w:val="28"/>
        </w:rPr>
        <w:t xml:space="preserve">» изложить в новой </w:t>
      </w:r>
      <w:r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 w:rsidR="00D15319">
        <w:rPr>
          <w:rFonts w:ascii="Times New Roman" w:hAnsi="Times New Roman"/>
          <w:sz w:val="28"/>
          <w:szCs w:val="28"/>
        </w:rPr>
        <w:t>5</w:t>
      </w:r>
      <w:r w:rsidRPr="00673D6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533341" w:rsidRPr="0066603E" w:rsidRDefault="00D32DCA" w:rsidP="00D32D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33341" w:rsidRPr="00384895">
        <w:rPr>
          <w:rFonts w:ascii="Times New Roman" w:hAnsi="Times New Roman"/>
          <w:sz w:val="28"/>
          <w:szCs w:val="28"/>
        </w:rPr>
        <w:t xml:space="preserve">Управлению </w:t>
      </w:r>
      <w:r w:rsidR="0061303C">
        <w:rPr>
          <w:rFonts w:ascii="Times New Roman" w:hAnsi="Times New Roman"/>
          <w:sz w:val="28"/>
          <w:szCs w:val="28"/>
        </w:rPr>
        <w:t>внутреннего контроля</w:t>
      </w:r>
      <w:r w:rsidR="00533341" w:rsidRPr="003848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341" w:rsidRPr="0038489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33341" w:rsidRPr="00384895">
        <w:rPr>
          <w:rFonts w:ascii="Times New Roman" w:hAnsi="Times New Roman"/>
          <w:sz w:val="28"/>
          <w:szCs w:val="28"/>
        </w:rPr>
        <w:t xml:space="preserve"> ЗАТО г.</w:t>
      </w:r>
      <w:r w:rsidR="0061303C">
        <w:rPr>
          <w:rFonts w:ascii="Times New Roman" w:hAnsi="Times New Roman"/>
          <w:sz w:val="28"/>
          <w:szCs w:val="28"/>
        </w:rPr>
        <w:t> </w:t>
      </w:r>
      <w:r w:rsidR="00533341" w:rsidRPr="00384895">
        <w:rPr>
          <w:rFonts w:ascii="Times New Roman" w:hAnsi="Times New Roman"/>
          <w:sz w:val="28"/>
          <w:szCs w:val="28"/>
        </w:rPr>
        <w:t>Железногорск</w:t>
      </w:r>
      <w:r w:rsidR="0061303C">
        <w:rPr>
          <w:rFonts w:ascii="Times New Roman" w:hAnsi="Times New Roman"/>
          <w:sz w:val="28"/>
          <w:szCs w:val="28"/>
        </w:rPr>
        <w:t xml:space="preserve"> (</w:t>
      </w:r>
      <w:r w:rsidR="00533341" w:rsidRPr="0066603E">
        <w:rPr>
          <w:rFonts w:ascii="Times New Roman" w:hAnsi="Times New Roman"/>
          <w:sz w:val="28"/>
          <w:szCs w:val="28"/>
        </w:rPr>
        <w:t>Е.</w:t>
      </w:r>
      <w:r w:rsidR="0061303C">
        <w:rPr>
          <w:rFonts w:ascii="Times New Roman" w:hAnsi="Times New Roman"/>
          <w:sz w:val="28"/>
          <w:szCs w:val="28"/>
        </w:rPr>
        <w:t>Н</w:t>
      </w:r>
      <w:r w:rsidR="00533341" w:rsidRPr="0066603E">
        <w:rPr>
          <w:rFonts w:ascii="Times New Roman" w:hAnsi="Times New Roman"/>
          <w:sz w:val="28"/>
          <w:szCs w:val="28"/>
        </w:rPr>
        <w:t xml:space="preserve">. </w:t>
      </w:r>
      <w:r w:rsidR="0061303C">
        <w:rPr>
          <w:rFonts w:ascii="Times New Roman" w:hAnsi="Times New Roman"/>
          <w:sz w:val="28"/>
          <w:szCs w:val="28"/>
        </w:rPr>
        <w:t>Панченко</w:t>
      </w:r>
      <w:r w:rsidR="00533341" w:rsidRPr="0066603E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533341" w:rsidRPr="0066603E" w:rsidRDefault="00D32DCA" w:rsidP="00C44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="00533341" w:rsidRPr="0066603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33341" w:rsidRPr="0066603E">
        <w:rPr>
          <w:rFonts w:ascii="Times New Roman" w:hAnsi="Times New Roman" w:cs="Times New Roman"/>
          <w:sz w:val="28"/>
          <w:szCs w:val="28"/>
        </w:rPr>
        <w:t xml:space="preserve"> ЗАТО г. Железногорск (И.С. </w:t>
      </w:r>
      <w:r w:rsidR="00861310">
        <w:rPr>
          <w:rFonts w:ascii="Times New Roman" w:hAnsi="Times New Roman" w:cs="Times New Roman"/>
          <w:sz w:val="28"/>
          <w:szCs w:val="28"/>
        </w:rPr>
        <w:t>Архипова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1303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533341" w:rsidRPr="0066603E" w:rsidRDefault="00D32DCA" w:rsidP="00C44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proofErr w:type="gramStart"/>
      <w:r w:rsidR="00533341" w:rsidRPr="0066603E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533341" w:rsidRPr="0066603E"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</w:t>
      </w:r>
      <w:r w:rsidR="004436F2">
        <w:rPr>
          <w:rFonts w:ascii="Times New Roman" w:hAnsi="Times New Roman" w:cs="Times New Roman"/>
          <w:sz w:val="28"/>
          <w:szCs w:val="28"/>
        </w:rPr>
        <w:t>Е.А.</w:t>
      </w:r>
      <w:r w:rsidR="00B5223C">
        <w:rPr>
          <w:rFonts w:ascii="Times New Roman" w:hAnsi="Times New Roman" w:cs="Times New Roman"/>
          <w:sz w:val="28"/>
          <w:szCs w:val="28"/>
        </w:rPr>
        <w:t> </w:t>
      </w:r>
      <w:r w:rsidR="004436F2">
        <w:rPr>
          <w:rFonts w:ascii="Times New Roman" w:hAnsi="Times New Roman" w:cs="Times New Roman"/>
          <w:sz w:val="28"/>
          <w:szCs w:val="28"/>
        </w:rPr>
        <w:t>Карташова</w:t>
      </w:r>
      <w:r w:rsidR="00533341" w:rsidRPr="0066603E">
        <w:rPr>
          <w:rFonts w:ascii="Times New Roman" w:hAnsi="Times New Roman" w:cs="Times New Roman"/>
          <w:sz w:val="28"/>
          <w:szCs w:val="28"/>
        </w:rPr>
        <w:t>.</w:t>
      </w:r>
    </w:p>
    <w:p w:rsidR="00533341" w:rsidRPr="0066603E" w:rsidRDefault="00D32DCA" w:rsidP="00C440B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533341" w:rsidRPr="0066603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33341" w:rsidRDefault="00533341" w:rsidP="00533341">
      <w:pPr>
        <w:pStyle w:val="ConsPlusNormal"/>
        <w:ind w:firstLine="0"/>
        <w:jc w:val="both"/>
        <w:rPr>
          <w:rFonts w:ascii="Lucida Console" w:hAnsi="Lucida Console" w:cs="Times New Roman"/>
          <w:sz w:val="16"/>
        </w:rPr>
      </w:pPr>
    </w:p>
    <w:p w:rsidR="00171338" w:rsidRDefault="00171338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FB6EF0" w:rsidRDefault="008F1D25" w:rsidP="00C440BB">
      <w:pPr>
        <w:ind w:right="-851"/>
        <w:jc w:val="both"/>
        <w:rPr>
          <w:rFonts w:ascii="Times New Roman" w:hAnsi="Times New Roman"/>
          <w:sz w:val="28"/>
          <w:szCs w:val="28"/>
        </w:rPr>
        <w:sectPr w:rsidR="00FB6EF0" w:rsidSect="00FB6EF0">
          <w:headerReference w:type="default" r:id="rId8"/>
          <w:pgSz w:w="11906" w:h="16838" w:code="9"/>
          <w:pgMar w:top="851" w:right="851" w:bottom="1135" w:left="1418" w:header="567" w:footer="567" w:gutter="0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E129E5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533341">
        <w:rPr>
          <w:rFonts w:ascii="Times New Roman" w:hAnsi="Times New Roman"/>
          <w:sz w:val="28"/>
          <w:szCs w:val="28"/>
        </w:rPr>
        <w:t xml:space="preserve">     </w:t>
      </w:r>
      <w:r w:rsidR="00171338">
        <w:rPr>
          <w:rFonts w:ascii="Times New Roman" w:hAnsi="Times New Roman"/>
          <w:sz w:val="28"/>
          <w:szCs w:val="28"/>
        </w:rPr>
        <w:t xml:space="preserve">                              </w:t>
      </w:r>
      <w:r w:rsidR="00401A08">
        <w:rPr>
          <w:rFonts w:ascii="Times New Roman" w:hAnsi="Times New Roman"/>
          <w:sz w:val="28"/>
          <w:szCs w:val="28"/>
        </w:rPr>
        <w:t xml:space="preserve">  </w:t>
      </w:r>
      <w:r w:rsidR="00171338">
        <w:rPr>
          <w:rFonts w:ascii="Times New Roman" w:hAnsi="Times New Roman"/>
          <w:sz w:val="28"/>
          <w:szCs w:val="28"/>
        </w:rPr>
        <w:t xml:space="preserve">        </w:t>
      </w:r>
      <w:r w:rsidR="00A72432">
        <w:rPr>
          <w:rFonts w:ascii="Times New Roman" w:hAnsi="Times New Roman"/>
          <w:sz w:val="28"/>
          <w:szCs w:val="28"/>
        </w:rPr>
        <w:t xml:space="preserve">            </w:t>
      </w:r>
      <w:r w:rsidR="00705DCF">
        <w:rPr>
          <w:rFonts w:ascii="Times New Roman" w:hAnsi="Times New Roman"/>
          <w:sz w:val="28"/>
          <w:szCs w:val="28"/>
        </w:rPr>
        <w:t xml:space="preserve">        </w:t>
      </w:r>
      <w:r w:rsidR="00A72432">
        <w:rPr>
          <w:rFonts w:ascii="Times New Roman" w:hAnsi="Times New Roman"/>
          <w:sz w:val="28"/>
          <w:szCs w:val="28"/>
        </w:rPr>
        <w:t xml:space="preserve"> </w:t>
      </w:r>
      <w:r w:rsidR="00E129E5">
        <w:rPr>
          <w:rFonts w:ascii="Times New Roman" w:hAnsi="Times New Roman"/>
          <w:sz w:val="28"/>
          <w:szCs w:val="28"/>
        </w:rPr>
        <w:t>И.Г. Куксин</w:t>
      </w:r>
    </w:p>
    <w:tbl>
      <w:tblPr>
        <w:tblpPr w:leftFromText="180" w:rightFromText="180" w:vertAnchor="text" w:horzAnchor="margin" w:tblpXSpec="center" w:tblpY="-1416"/>
        <w:tblW w:w="16618" w:type="dxa"/>
        <w:tblLayout w:type="fixed"/>
        <w:tblLook w:val="04A0" w:firstRow="1" w:lastRow="0" w:firstColumn="1" w:lastColumn="0" w:noHBand="0" w:noVBand="1"/>
      </w:tblPr>
      <w:tblGrid>
        <w:gridCol w:w="567"/>
        <w:gridCol w:w="2606"/>
        <w:gridCol w:w="1900"/>
        <w:gridCol w:w="1444"/>
        <w:gridCol w:w="1701"/>
        <w:gridCol w:w="1843"/>
        <w:gridCol w:w="1701"/>
        <w:gridCol w:w="1562"/>
        <w:gridCol w:w="1269"/>
        <w:gridCol w:w="6"/>
        <w:gridCol w:w="1419"/>
        <w:gridCol w:w="575"/>
        <w:gridCol w:w="19"/>
        <w:gridCol w:w="6"/>
      </w:tblGrid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</w:tr>
      <w:tr w:rsidR="00A83EE2" w:rsidRPr="00A83EE2" w:rsidTr="00A83EE2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 ЗАТО г. Железногорск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gridAfter w:val="2"/>
          <w:wAfter w:w="25" w:type="dxa"/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от 02.06.2022 №1064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</w:tr>
      <w:tr w:rsidR="00A83EE2" w:rsidRPr="00A83EE2" w:rsidTr="00A83EE2">
        <w:trPr>
          <w:gridAfter w:val="1"/>
          <w:wAfter w:w="6" w:type="dxa"/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gridAfter w:val="1"/>
          <w:wAfter w:w="6" w:type="dxa"/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к муниципальной Программе «Развитие образования ЗАТО Железногорск»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gridAfter w:val="1"/>
          <w:wAfter w:w="6" w:type="dxa"/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</w:tr>
      <w:tr w:rsidR="00A83EE2" w:rsidRPr="00A83EE2" w:rsidTr="00A83EE2">
        <w:trPr>
          <w:gridAfter w:val="1"/>
          <w:wAfter w:w="6" w:type="dxa"/>
          <w:trHeight w:val="870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муниципальной собственности ЗАТО Железногорск,</w:t>
            </w: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длежащих строительству, реконструкции, техническому перевооружению или приобретению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gridAfter w:val="1"/>
          <w:wAfter w:w="6" w:type="dxa"/>
          <w:trHeight w:val="289"/>
        </w:trPr>
        <w:tc>
          <w:tcPr>
            <w:tcW w:w="160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3EE2">
              <w:rPr>
                <w:rFonts w:ascii="Times New Roman" w:hAnsi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83EE2" w:rsidRPr="00A83EE2" w:rsidTr="00A83EE2">
        <w:trPr>
          <w:gridAfter w:val="1"/>
          <w:wAfter w:w="6" w:type="dxa"/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объекта, территория </w:t>
            </w:r>
            <w:proofErr w:type="spellStart"/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стоительства</w:t>
            </w:r>
            <w:proofErr w:type="spellEnd"/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обретения) *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бъекта с указанием единиц измерения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Годы строительства, реконструкции, технического перевооружения (приобретения) 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ая  (предельная) или сметная стоимость объекта **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Остаток стоимости объекта в ценах контрактов на 01.01 очередного финансового года ****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Объем бюджетных ассигнований, в том числе по годам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13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: Государственная поддержка детей сирот, расширение практики применения семейных форм воспит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1:  Администрация ЗАТО г. Железногорс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1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 1: 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Заказчик 1 Администрация ЗАТО г. Железногорс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Объект 1:  однокомнатная благоустроенная квартира для детей-сирот (приобретение не менее 45 квартир за 2022-2024 г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щая площадь 1 квартиры  от 22 до 42 </w:t>
            </w:r>
            <w:proofErr w:type="spellStart"/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кв.метров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от 1 053 800 до  2 011 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от 1 053 800 до  2 011 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46 271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46 271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Итого по мероприятию 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46 271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46 271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Итого по Главному распорядителю 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46 271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46 271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46 271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ind w:left="-13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46 271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46 271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46 271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3EE2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3EE2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3EE2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3EE2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3EE2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46 271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3EE2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3EE2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3EE2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46 271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3EE2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3EE2" w:rsidRPr="00A83EE2" w:rsidTr="00A83EE2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</w:tr>
      <w:tr w:rsidR="00A83EE2" w:rsidRPr="00A83EE2" w:rsidTr="00A83EE2">
        <w:trPr>
          <w:gridAfter w:val="2"/>
          <w:wAfter w:w="25" w:type="dxa"/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EE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  А. А. Кривицка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EE2" w:rsidRPr="00A83EE2" w:rsidRDefault="00A83EE2" w:rsidP="00A83EE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C4689" w:rsidRDefault="001C4689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FB6EF0" w:rsidRDefault="00FB6EF0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A83EE2" w:rsidRPr="00A83EE2" w:rsidRDefault="00A83EE2" w:rsidP="00A83EE2">
      <w:pPr>
        <w:tabs>
          <w:tab w:val="left" w:pos="11624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B6EF0" w:rsidRDefault="00FB6EF0" w:rsidP="00A83EE2">
      <w:pPr>
        <w:ind w:left="-709" w:right="-3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7242" w:type="dxa"/>
        <w:tblInd w:w="-108" w:type="dxa"/>
        <w:tblLook w:val="04A0" w:firstRow="1" w:lastRow="0" w:firstColumn="1" w:lastColumn="0" w:noHBand="0" w:noVBand="1"/>
      </w:tblPr>
      <w:tblGrid>
        <w:gridCol w:w="108"/>
        <w:gridCol w:w="1765"/>
        <w:gridCol w:w="3197"/>
        <w:gridCol w:w="1056"/>
        <w:gridCol w:w="809"/>
        <w:gridCol w:w="1060"/>
        <w:gridCol w:w="510"/>
        <w:gridCol w:w="490"/>
        <w:gridCol w:w="960"/>
        <w:gridCol w:w="218"/>
        <w:gridCol w:w="175"/>
        <w:gridCol w:w="1154"/>
        <w:gridCol w:w="655"/>
        <w:gridCol w:w="859"/>
        <w:gridCol w:w="876"/>
        <w:gridCol w:w="445"/>
        <w:gridCol w:w="1222"/>
        <w:gridCol w:w="34"/>
        <w:gridCol w:w="1649"/>
      </w:tblGrid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4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4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к постановлению  Администрации ЗАТО г. Железногорск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3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color w:val="000000"/>
                <w:sz w:val="24"/>
                <w:szCs w:val="24"/>
              </w:rPr>
              <w:t>от 02.06.2022 №1064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3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3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3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4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4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4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4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855"/>
        </w:trPr>
        <w:tc>
          <w:tcPr>
            <w:tcW w:w="154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6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270"/>
        </w:trPr>
        <w:tc>
          <w:tcPr>
            <w:tcW w:w="6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510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510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ЗАТО Железногорск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199 846 778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053 983 554,4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994 060 858,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 247 891 191,11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172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 562 334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 562 334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е управление Администрации ЗАТО </w:t>
            </w:r>
            <w:proofErr w:type="spellStart"/>
            <w:r w:rsidRPr="00993B2B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 562 334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 562 334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 614 711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 614 711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 614 711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 614 711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 614 711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 614 711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76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119 216 044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023 565 754,45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973 628 258,6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 116 410 057,11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49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дошко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41 963 609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61 109 449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41 963 609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61 109 449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41 963 609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61 109 449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41 963 609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61 109 449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41 963 609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61 109 449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11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грантов в форме субсидий в рамках персонифицированного финансирования дополнительного образования детей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 932 182,8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 932 182,8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 932 182,8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 199 129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15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733 053,8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12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733 053,8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20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14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82 65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82 65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52 65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52 65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8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11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8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образования различной направленности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9 024 63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6 637 933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7 025 828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72 688 391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9 024 63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6 637 933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7 025 828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72 688 391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9 024 63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6 637 933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7 025 828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72 688 391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9 024 63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6 637 933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7 025 828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72 688 391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1 531 863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3 386 647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3 775 81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98 694 32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7 492 767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 251 286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 250 018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 994 071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8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Выполнение функций муниципальными казенными учреждениями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9 050 979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5 152 637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3 856 52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78 060 136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9 050 979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5 152 637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3 856 52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78 060 136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9 050 979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5 152 637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3 856 52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78 060 136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18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6 090 113,38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2 495 953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2 495 953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1 082 019,38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6 090 113,38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2 495 953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2 495 953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1 082 019,38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79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2 959 365,6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656 684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360 567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 976 616,62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2 959 365,6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656 684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360 567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 976 616,62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51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рганизацию бесплатной перевозки обучающихс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7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12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 xml:space="preserve">Субсидия бюджету муниципального образования </w:t>
            </w:r>
            <w:proofErr w:type="spellStart"/>
            <w:r w:rsidRPr="00993B2B">
              <w:rPr>
                <w:rFonts w:ascii="Times New Roman" w:hAnsi="Times New Roman"/>
                <w:sz w:val="24"/>
                <w:szCs w:val="24"/>
              </w:rPr>
              <w:t>Емельяновский</w:t>
            </w:r>
            <w:proofErr w:type="spellEnd"/>
            <w:r w:rsidRPr="00993B2B">
              <w:rPr>
                <w:rFonts w:ascii="Times New Roman" w:hAnsi="Times New Roman"/>
                <w:sz w:val="24"/>
                <w:szCs w:val="24"/>
              </w:rPr>
              <w:t xml:space="preserve"> район на компенсацию расходов по организации бесплатной перевозки обучающихс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76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14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87 856 797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8 341 918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1 335 912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17 534 627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87 856 797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8 341 918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1 335 91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17 534 627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87 856 797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8 341 918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1 335 91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17 534 627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87 856 797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8 341 918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1 335 91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17 534 627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71 646 972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54 856 126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47 850 12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74 353 218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 209 825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3 485 792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3 485 79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3 181 409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10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75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82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11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12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Расходы на разработку проектно-сметной документации на проведение капитального ремонта в зданиях общеобразовательных учреждений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79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8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15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1 243 6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1 243 6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1 243 6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1 243 6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5 997 096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5 997 096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1 994 192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 624 704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 624 704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466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15 477 3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2 164 5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15 477 3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2 164 5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15 477 3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2 164 5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15 477 3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2 164 5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15 477 3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2 164 5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47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21 775 52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38 678 32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21 775 52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38 678 32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21 775 52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38 678 32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21 775 52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38 678 32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9 997 733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8 015 157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8 015 157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06 028 047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1 777 787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 436 243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 436 243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2 650 273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277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20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3 274 6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6 651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3 274 6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6 651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3 274 6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6 651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6 4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6 4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3 195 8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 609 40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 609 40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6 414 6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3 195 8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 609 4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6 609 4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6 414 6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49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29 260 5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40 100 10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40 100 10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309 460 7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29 260 5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40 100 1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40 100 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309 460 7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86 998 8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97 838 4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97 838 4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182 675 6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86 998 8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97 838 4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97 838 4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182 675 6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47 996 015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58 835 615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58 835 61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065 667 245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9 002 785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9 002 785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9 002 78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17 008 355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2 261 7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2 261 70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2 261 70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26 785 1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2 261 7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2 261 7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2 261 7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26 785 1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7 260 348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7 260 348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7 260 348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11 781 044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 001 352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 001 352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 001 35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5 004 056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217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5 642 9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5 642 9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5 642 9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651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651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89 536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89 536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5 116 571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5 116 571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5 116 571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5 349 713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4 291 603,5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4 291 603,5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4 291 603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2 874 810,5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24 967,5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24 967,5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24 967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474 902,5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466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39 663 1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309 258 1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39 663 1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309 258 1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39 663 1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309 258 1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39 663 1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309 258 1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39 663 1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309 258 1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9 501 0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6 123 60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6 123 60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11 748 2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02 7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02 7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02 7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02 7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9 400 1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11 445 5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9 400 1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11 445 5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9 400 1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11 445 5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 470 376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 470 376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 470 376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3 411 128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4 929 724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1 552 324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1 552 324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98 034 372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274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 491 1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8 455 30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 038 70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18 985 1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 491 1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8 455 3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 038 7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18 985 1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 491 1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8 455 3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 038 7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18 985 1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 491 1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8 455 3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 038 7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18 985 1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6 207 940,68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4 387 485,7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5 803 395,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6 398 822,09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 283 159,3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 067 814,2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 235 304,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2 586 277,91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8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 376 294,45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 376 294,45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 376 294,4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 376 294,45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 376 294,4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 376 294,45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 376 294,4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 376 294,45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 376 294,4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 376 294,45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6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lastRenderedPageBreak/>
              <w:t>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12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 473 685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1 631 581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 473 685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1 631 581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 473 685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1 631 581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 473 685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1 631 581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 473 685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1 631 581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18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E1516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E151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E151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E151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E151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Расходы на создание детского технопарка "</w:t>
            </w:r>
            <w:proofErr w:type="spellStart"/>
            <w:r w:rsidRPr="00993B2B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993B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11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Подпрограмма "Государственная поддержка детей сирот, расширение практики применения семейных форм воспитания"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6 068 4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30 417 80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0 432 60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6 918 8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Расходы на оплату административных штрафов и иных платежей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49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139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 705 8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1 792 6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 705 8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1 792 6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 705 8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1 792 6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187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 286 776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 624 376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 624 376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0 535 528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 286 776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 624 376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6 624 376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0 535 528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257 072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257 072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274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7 879 7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4 492 3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7 879 7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4 492 3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6 271 4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2 884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6 271 4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2 884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6 271 4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2 884 0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608 3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608 3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187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566 69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566 69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566 69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566 69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1 61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1 61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1 61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41 61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28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</w:t>
            </w:r>
            <w:r w:rsidRPr="00993B2B">
              <w:rPr>
                <w:rFonts w:ascii="Times New Roman" w:hAnsi="Times New Roman"/>
                <w:sz w:val="24"/>
                <w:szCs w:val="24"/>
              </w:rPr>
              <w:br/>
              <w:t>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2 9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3 9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2 9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3 9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2 9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33 9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18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 8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 8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28 8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75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 8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73 8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28 8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7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 1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5 100,00</w:t>
            </w: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450"/>
        </w:trPr>
        <w:tc>
          <w:tcPr>
            <w:tcW w:w="12908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4"/>
                <w:szCs w:val="24"/>
              </w:rPr>
            </w:pPr>
            <w:r w:rsidRPr="00993B2B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                        А.А. Кривицка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255"/>
        </w:trPr>
        <w:tc>
          <w:tcPr>
            <w:tcW w:w="12908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</w:tr>
      <w:tr w:rsidR="00993B2B" w:rsidRPr="00993B2B" w:rsidTr="009D799A">
        <w:trPr>
          <w:gridBefore w:val="1"/>
          <w:gridAfter w:val="2"/>
          <w:wBefore w:w="108" w:type="dxa"/>
          <w:wAfter w:w="1683" w:type="dxa"/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  <w:p w:rsidR="00545B58" w:rsidRDefault="00545B58" w:rsidP="00993B2B">
            <w:pPr>
              <w:rPr>
                <w:rFonts w:ascii="Times New Roman" w:hAnsi="Times New Roman"/>
                <w:sz w:val="20"/>
              </w:rPr>
            </w:pPr>
          </w:p>
          <w:p w:rsidR="00545B58" w:rsidRDefault="00545B58" w:rsidP="00993B2B">
            <w:pPr>
              <w:rPr>
                <w:rFonts w:ascii="Times New Roman" w:hAnsi="Times New Roman"/>
                <w:sz w:val="20"/>
              </w:rPr>
            </w:pPr>
          </w:p>
          <w:p w:rsidR="00545B58" w:rsidRDefault="00545B58" w:rsidP="00993B2B">
            <w:pPr>
              <w:rPr>
                <w:rFonts w:ascii="Times New Roman" w:hAnsi="Times New Roman"/>
                <w:sz w:val="20"/>
              </w:rPr>
            </w:pPr>
          </w:p>
          <w:p w:rsidR="00545B58" w:rsidRDefault="00545B58" w:rsidP="00993B2B">
            <w:pPr>
              <w:rPr>
                <w:rFonts w:ascii="Times New Roman" w:hAnsi="Times New Roman"/>
                <w:sz w:val="20"/>
              </w:rPr>
            </w:pPr>
          </w:p>
          <w:p w:rsidR="00545B58" w:rsidRDefault="00545B58" w:rsidP="00993B2B">
            <w:pPr>
              <w:rPr>
                <w:rFonts w:ascii="Times New Roman" w:hAnsi="Times New Roman"/>
                <w:sz w:val="20"/>
              </w:rPr>
            </w:pPr>
          </w:p>
          <w:p w:rsidR="00545B58" w:rsidRDefault="00545B58" w:rsidP="00993B2B">
            <w:pPr>
              <w:rPr>
                <w:rFonts w:ascii="Times New Roman" w:hAnsi="Times New Roman"/>
                <w:sz w:val="20"/>
              </w:rPr>
            </w:pPr>
          </w:p>
          <w:p w:rsidR="00545B58" w:rsidRDefault="00545B58" w:rsidP="00993B2B">
            <w:pPr>
              <w:rPr>
                <w:rFonts w:ascii="Times New Roman" w:hAnsi="Times New Roman"/>
                <w:sz w:val="20"/>
              </w:rPr>
            </w:pPr>
          </w:p>
          <w:p w:rsidR="00545B58" w:rsidRDefault="00545B58" w:rsidP="00993B2B">
            <w:pPr>
              <w:rPr>
                <w:rFonts w:ascii="Times New Roman" w:hAnsi="Times New Roman"/>
                <w:sz w:val="20"/>
              </w:rPr>
            </w:pPr>
          </w:p>
          <w:p w:rsidR="00545B58" w:rsidRDefault="00545B58" w:rsidP="00993B2B">
            <w:pPr>
              <w:rPr>
                <w:rFonts w:ascii="Times New Roman" w:hAnsi="Times New Roman"/>
                <w:sz w:val="20"/>
              </w:rPr>
            </w:pPr>
          </w:p>
          <w:p w:rsidR="00545B58" w:rsidRDefault="00545B58" w:rsidP="00993B2B">
            <w:pPr>
              <w:rPr>
                <w:rFonts w:ascii="Times New Roman" w:hAnsi="Times New Roman"/>
                <w:sz w:val="20"/>
              </w:rPr>
            </w:pPr>
          </w:p>
          <w:p w:rsidR="00545B58" w:rsidRPr="00993B2B" w:rsidRDefault="00545B58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2B" w:rsidRPr="00993B2B" w:rsidRDefault="00993B2B" w:rsidP="00993B2B">
            <w:pPr>
              <w:rPr>
                <w:rFonts w:ascii="Times New Roman" w:hAnsi="Times New Roman"/>
                <w:sz w:val="20"/>
              </w:rPr>
            </w:pPr>
          </w:p>
        </w:tc>
      </w:tr>
      <w:tr w:rsidR="009D799A" w:rsidRPr="009D799A" w:rsidTr="00545B58">
        <w:trPr>
          <w:trHeight w:val="31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8" w:type="dxa"/>
            <w:gridSpan w:val="3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:rsidR="009D799A" w:rsidRPr="009D799A" w:rsidRDefault="009D799A" w:rsidP="00545B58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</w:tr>
      <w:tr w:rsidR="009D799A" w:rsidRPr="009D799A" w:rsidTr="00545B58">
        <w:trPr>
          <w:trHeight w:val="31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8" w:type="dxa"/>
            <w:gridSpan w:val="3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69" w:type="dxa"/>
            <w:gridSpan w:val="9"/>
            <w:shd w:val="clear" w:color="auto" w:fill="auto"/>
            <w:noWrap/>
            <w:vAlign w:val="bottom"/>
            <w:hideMark/>
          </w:tcPr>
          <w:p w:rsidR="00545B58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</w:tc>
      </w:tr>
      <w:tr w:rsidR="009D799A" w:rsidRPr="009D799A" w:rsidTr="00545B58">
        <w:trPr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8" w:type="dxa"/>
            <w:gridSpan w:val="3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19" w:type="dxa"/>
            <w:gridSpan w:val="5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  <w:r w:rsidRPr="009D799A">
              <w:rPr>
                <w:rFonts w:ascii="Times New Roman" w:hAnsi="Times New Roman"/>
                <w:color w:val="000000"/>
                <w:sz w:val="24"/>
                <w:szCs w:val="24"/>
              </w:rPr>
              <w:t>от 02.06.2022 №10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</w:tr>
      <w:tr w:rsidR="009D799A" w:rsidRPr="009D799A" w:rsidTr="00545B58">
        <w:trPr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8" w:type="dxa"/>
            <w:gridSpan w:val="3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</w:tr>
      <w:tr w:rsidR="009D799A" w:rsidRPr="009D799A" w:rsidTr="00545B58">
        <w:trPr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8" w:type="dxa"/>
            <w:gridSpan w:val="3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</w:tr>
      <w:tr w:rsidR="009D799A" w:rsidRPr="009D799A" w:rsidTr="00545B58">
        <w:trPr>
          <w:trHeight w:val="31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8" w:type="dxa"/>
            <w:gridSpan w:val="3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</w:tr>
      <w:tr w:rsidR="009D799A" w:rsidRPr="009D799A" w:rsidTr="00545B58">
        <w:trPr>
          <w:trHeight w:val="31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  <w:bookmarkStart w:id="0" w:name="_GoBack" w:colFirst="5" w:colLast="6"/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79" w:type="dxa"/>
            <w:gridSpan w:val="3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8" w:type="dxa"/>
            <w:gridSpan w:val="3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19" w:type="dxa"/>
            <w:gridSpan w:val="5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170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</w:tr>
      <w:tr w:rsidR="009D799A" w:rsidRPr="009D799A" w:rsidTr="00545B58">
        <w:trPr>
          <w:trHeight w:val="31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79" w:type="dxa"/>
            <w:gridSpan w:val="3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8" w:type="dxa"/>
            <w:gridSpan w:val="3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0" w:type="dxa"/>
            <w:gridSpan w:val="8"/>
            <w:shd w:val="clear" w:color="auto" w:fill="auto"/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79" w:type="dxa"/>
            <w:gridSpan w:val="3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8" w:type="dxa"/>
            <w:gridSpan w:val="3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</w:tr>
      <w:bookmarkEnd w:id="0"/>
      <w:tr w:rsidR="009D799A" w:rsidRPr="009D799A" w:rsidTr="00545B58">
        <w:trPr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7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</w:tr>
      <w:tr w:rsidR="009D799A" w:rsidRPr="009D799A" w:rsidTr="009D799A">
        <w:trPr>
          <w:trHeight w:val="630"/>
        </w:trPr>
        <w:tc>
          <w:tcPr>
            <w:tcW w:w="15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99A" w:rsidRPr="009D799A" w:rsidRDefault="009D799A" w:rsidP="009D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150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</w:tr>
      <w:tr w:rsidR="009D799A" w:rsidRPr="009D799A" w:rsidTr="009D799A">
        <w:trPr>
          <w:trHeight w:val="510"/>
        </w:trPr>
        <w:tc>
          <w:tcPr>
            <w:tcW w:w="18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A" w:rsidRPr="009D799A" w:rsidRDefault="009D799A" w:rsidP="009D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A" w:rsidRPr="009D799A" w:rsidRDefault="009D799A" w:rsidP="009D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9D799A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9D799A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</w:t>
            </w:r>
            <w:r w:rsidRPr="009D799A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A" w:rsidRPr="009D799A" w:rsidRDefault="009D799A" w:rsidP="009D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 xml:space="preserve">Уровень бюджетной системы / </w:t>
            </w:r>
            <w:r w:rsidRPr="009D799A">
              <w:rPr>
                <w:rFonts w:ascii="Times New Roman" w:hAnsi="Times New Roman"/>
                <w:sz w:val="24"/>
                <w:szCs w:val="24"/>
              </w:rPr>
              <w:br/>
              <w:t>источники финансирования</w:t>
            </w:r>
          </w:p>
        </w:tc>
        <w:tc>
          <w:tcPr>
            <w:tcW w:w="708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799A" w:rsidRPr="009D799A" w:rsidRDefault="009D799A" w:rsidP="009D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Оценка расходов (руб.), годы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810"/>
        </w:trPr>
        <w:tc>
          <w:tcPr>
            <w:tcW w:w="18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A" w:rsidRPr="009D799A" w:rsidRDefault="009D799A" w:rsidP="009D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A" w:rsidRPr="009D799A" w:rsidRDefault="009D799A" w:rsidP="009D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99A" w:rsidRPr="009D799A" w:rsidRDefault="009D799A" w:rsidP="009D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99A" w:rsidRPr="009D799A" w:rsidRDefault="009D799A" w:rsidP="009D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495"/>
        </w:trPr>
        <w:tc>
          <w:tcPr>
            <w:tcW w:w="187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A" w:rsidRPr="009D799A" w:rsidRDefault="009D799A" w:rsidP="009D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5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A" w:rsidRPr="009D799A" w:rsidRDefault="009D799A" w:rsidP="009D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2 199 846 778,0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2 053 983 554,45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1 994 060 858,6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6 247 891 191,1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315"/>
        </w:trPr>
        <w:tc>
          <w:tcPr>
            <w:tcW w:w="187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315"/>
        </w:trPr>
        <w:tc>
          <w:tcPr>
            <w:tcW w:w="187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79 312 969,71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95 177 552,0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65 345 974,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239 836 496,4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315"/>
        </w:trPr>
        <w:tc>
          <w:tcPr>
            <w:tcW w:w="187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1 353 337 650,29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1 299 396 142,4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1 284 746 191,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3 937 479 984,6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315"/>
        </w:trPr>
        <w:tc>
          <w:tcPr>
            <w:tcW w:w="187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767 196 158,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659 409 860,0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643 968 69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2 070 574 710,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450"/>
        </w:trPr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A" w:rsidRPr="009D799A" w:rsidRDefault="009D799A" w:rsidP="009D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A" w:rsidRPr="009D799A" w:rsidRDefault="009D799A" w:rsidP="009D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"Развитие дошкольного, общего и дополнительного образования детей"</w:t>
            </w: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2 119 216 044,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2 023 565 754,45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1 973 628 258,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6 116 410 057,1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315"/>
        </w:trPr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315"/>
        </w:trPr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79 312 969,71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95 177 552,0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65 345 974,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239 836 496,4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315"/>
        </w:trPr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1 297 669 250,29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1 268 978 342,4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1 264 313 591,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3 830 961 184,6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315"/>
        </w:trPr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742 233 824,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659 409 860,0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643 968 69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2 045 612 376,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465"/>
        </w:trPr>
        <w:tc>
          <w:tcPr>
            <w:tcW w:w="187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A" w:rsidRPr="009D799A" w:rsidRDefault="009D799A" w:rsidP="009D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2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A" w:rsidRPr="009D799A" w:rsidRDefault="009D799A" w:rsidP="009D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Государственная поддержка  детей сирот, расширение практики применения семейных форм воспитания</w:t>
            </w: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56 068 400,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30 417 800,0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20 432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106 918 800,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315"/>
        </w:trPr>
        <w:tc>
          <w:tcPr>
            <w:tcW w:w="187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315"/>
        </w:trPr>
        <w:tc>
          <w:tcPr>
            <w:tcW w:w="187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315"/>
        </w:trPr>
        <w:tc>
          <w:tcPr>
            <w:tcW w:w="187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55 668 400,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30 417 800,0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20 432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106 518 800,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315"/>
        </w:trPr>
        <w:tc>
          <w:tcPr>
            <w:tcW w:w="187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420"/>
        </w:trPr>
        <w:tc>
          <w:tcPr>
            <w:tcW w:w="18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A" w:rsidRPr="009D799A" w:rsidRDefault="009D799A" w:rsidP="009D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42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9A" w:rsidRPr="009D799A" w:rsidRDefault="009D799A" w:rsidP="009D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24 562 334,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24 562 334,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390"/>
        </w:trPr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435"/>
        </w:trPr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435"/>
        </w:trPr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525"/>
        </w:trPr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24 562 334,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24 562 334,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9A" w:rsidRPr="009D799A" w:rsidTr="00545B58">
        <w:trPr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</w:tr>
      <w:tr w:rsidR="009D799A" w:rsidRPr="009D799A" w:rsidTr="009D799A">
        <w:trPr>
          <w:trHeight w:val="315"/>
        </w:trPr>
        <w:tc>
          <w:tcPr>
            <w:tcW w:w="138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  <w:r w:rsidRPr="009D799A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                                  А.А. Кривицка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9A" w:rsidRPr="009D799A" w:rsidRDefault="009D799A" w:rsidP="009D799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83EE2" w:rsidRDefault="00A83EE2" w:rsidP="00A83EE2">
      <w:pPr>
        <w:ind w:left="-709" w:right="-31" w:firstLine="709"/>
        <w:jc w:val="both"/>
        <w:rPr>
          <w:rFonts w:ascii="Times New Roman" w:hAnsi="Times New Roman"/>
          <w:sz w:val="28"/>
          <w:szCs w:val="28"/>
        </w:rPr>
      </w:pPr>
    </w:p>
    <w:p w:rsidR="009D799A" w:rsidRDefault="009D799A" w:rsidP="00A83EE2">
      <w:pPr>
        <w:ind w:left="-709" w:right="-31" w:firstLine="709"/>
        <w:jc w:val="both"/>
        <w:rPr>
          <w:rFonts w:ascii="Times New Roman" w:hAnsi="Times New Roman"/>
          <w:sz w:val="28"/>
          <w:szCs w:val="28"/>
        </w:rPr>
      </w:pPr>
    </w:p>
    <w:p w:rsidR="009D799A" w:rsidRDefault="009D799A" w:rsidP="00A83EE2">
      <w:pPr>
        <w:ind w:left="-709" w:right="-31" w:firstLine="709"/>
        <w:jc w:val="both"/>
        <w:rPr>
          <w:rFonts w:ascii="Times New Roman" w:hAnsi="Times New Roman"/>
          <w:sz w:val="28"/>
          <w:szCs w:val="28"/>
        </w:rPr>
      </w:pPr>
    </w:p>
    <w:p w:rsidR="009D799A" w:rsidRDefault="009D799A" w:rsidP="00A83EE2">
      <w:pPr>
        <w:ind w:left="-709" w:right="-31" w:firstLine="709"/>
        <w:jc w:val="both"/>
        <w:rPr>
          <w:rFonts w:ascii="Times New Roman" w:hAnsi="Times New Roman"/>
          <w:sz w:val="28"/>
          <w:szCs w:val="28"/>
        </w:rPr>
      </w:pPr>
    </w:p>
    <w:p w:rsidR="009D799A" w:rsidRDefault="009D799A" w:rsidP="00A83EE2">
      <w:pPr>
        <w:ind w:left="-709" w:right="-31" w:firstLine="709"/>
        <w:jc w:val="both"/>
        <w:rPr>
          <w:rFonts w:ascii="Times New Roman" w:hAnsi="Times New Roman"/>
          <w:sz w:val="28"/>
          <w:szCs w:val="28"/>
        </w:rPr>
      </w:pPr>
    </w:p>
    <w:p w:rsidR="009D799A" w:rsidRDefault="009D799A" w:rsidP="00A83EE2">
      <w:pPr>
        <w:ind w:left="-709" w:right="-31" w:firstLine="709"/>
        <w:jc w:val="both"/>
        <w:rPr>
          <w:rFonts w:ascii="Times New Roman" w:hAnsi="Times New Roman"/>
          <w:sz w:val="28"/>
          <w:szCs w:val="28"/>
        </w:rPr>
      </w:pPr>
    </w:p>
    <w:p w:rsidR="009D799A" w:rsidRDefault="009D799A" w:rsidP="00A83EE2">
      <w:pPr>
        <w:ind w:left="-709" w:right="-31" w:firstLine="709"/>
        <w:jc w:val="both"/>
        <w:rPr>
          <w:rFonts w:ascii="Times New Roman" w:hAnsi="Times New Roman"/>
          <w:sz w:val="28"/>
          <w:szCs w:val="28"/>
        </w:rPr>
      </w:pPr>
    </w:p>
    <w:p w:rsidR="009D799A" w:rsidRDefault="009D799A" w:rsidP="00A83EE2">
      <w:pPr>
        <w:ind w:left="-709" w:right="-31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416"/>
        <w:tblW w:w="16160" w:type="dxa"/>
        <w:tblLayout w:type="fixed"/>
        <w:tblLook w:val="04A0" w:firstRow="1" w:lastRow="0" w:firstColumn="1" w:lastColumn="0" w:noHBand="0" w:noVBand="1"/>
      </w:tblPr>
      <w:tblGrid>
        <w:gridCol w:w="400"/>
        <w:gridCol w:w="2861"/>
        <w:gridCol w:w="1854"/>
        <w:gridCol w:w="1443"/>
        <w:gridCol w:w="830"/>
        <w:gridCol w:w="860"/>
        <w:gridCol w:w="670"/>
        <w:gridCol w:w="1005"/>
        <w:gridCol w:w="1276"/>
        <w:gridCol w:w="1371"/>
        <w:gridCol w:w="971"/>
        <w:gridCol w:w="23"/>
        <w:gridCol w:w="2596"/>
      </w:tblGrid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  <w:p w:rsid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  <w:p w:rsid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  <w:p w:rsid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Приложение №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</w:tr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ЗАТО </w:t>
            </w:r>
            <w:proofErr w:type="spellStart"/>
            <w:r w:rsidRPr="000433FD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</w:tr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color w:val="000000"/>
                <w:sz w:val="24"/>
                <w:szCs w:val="24"/>
              </w:rPr>
              <w:t>от 02.06.2022 №1064</w:t>
            </w:r>
          </w:p>
        </w:tc>
      </w:tr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ind w:left="-825" w:firstLine="993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</w:tr>
      <w:tr w:rsidR="000433FD" w:rsidRPr="000433FD" w:rsidTr="00DC15E9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Приложение №2 к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</w:tr>
      <w:tr w:rsidR="000433FD" w:rsidRPr="000433FD" w:rsidTr="00DC15E9">
        <w:trPr>
          <w:trHeight w:val="6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подпрограмме "Развитие дошкольного, общего и дополнительного образования детей"</w:t>
            </w:r>
          </w:p>
        </w:tc>
      </w:tr>
      <w:tr w:rsidR="000433FD" w:rsidRPr="000433FD" w:rsidTr="00DC15E9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</w:tr>
      <w:tr w:rsidR="000433FD" w:rsidRPr="000433FD" w:rsidTr="00DC15E9">
        <w:trPr>
          <w:trHeight w:val="375"/>
        </w:trPr>
        <w:tc>
          <w:tcPr>
            <w:tcW w:w="16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3FD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</w:tr>
      <w:tr w:rsidR="000433FD" w:rsidRPr="000433FD" w:rsidTr="00DC15E9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</w:tr>
      <w:tr w:rsidR="000433FD" w:rsidRPr="000433FD" w:rsidTr="00DC15E9">
        <w:trPr>
          <w:trHeight w:val="30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0"/>
              </w:rPr>
            </w:pPr>
            <w:r w:rsidRPr="000433FD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Расходы (руб.), годы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33FD">
              <w:rPr>
                <w:rFonts w:ascii="Times New Roman" w:hAnsi="Times New Roman"/>
                <w:sz w:val="22"/>
                <w:szCs w:val="22"/>
              </w:rPr>
              <w:t xml:space="preserve">Ожидаемый результат </w:t>
            </w:r>
            <w:r w:rsidRPr="000433FD">
              <w:rPr>
                <w:rFonts w:ascii="Times New Roman" w:hAnsi="Times New Roman"/>
                <w:sz w:val="22"/>
                <w:szCs w:val="22"/>
              </w:rPr>
              <w:br/>
              <w:t xml:space="preserve">от реализации подпрограммного мероприятия (в натуральном </w:t>
            </w:r>
            <w:r w:rsidRPr="000433FD">
              <w:rPr>
                <w:rFonts w:ascii="Times New Roman" w:hAnsi="Times New Roman"/>
                <w:sz w:val="22"/>
                <w:szCs w:val="22"/>
              </w:rPr>
              <w:br/>
              <w:t>выражении)</w:t>
            </w:r>
          </w:p>
        </w:tc>
      </w:tr>
      <w:tr w:rsidR="000433FD" w:rsidRPr="000433FD" w:rsidTr="00DC15E9">
        <w:trPr>
          <w:trHeight w:val="144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33FD" w:rsidRPr="000433FD" w:rsidTr="00DC15E9">
        <w:trPr>
          <w:trHeight w:val="780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0433FD" w:rsidRPr="000433FD" w:rsidTr="00DC15E9">
        <w:trPr>
          <w:trHeight w:val="420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Задача 1. Обеспечить доступность дошкольного образования , соответствующего единому стандарту качества дошкольного образования</w:t>
            </w:r>
          </w:p>
        </w:tc>
      </w:tr>
      <w:tr w:rsidR="000433FD" w:rsidRPr="000433FD" w:rsidTr="00DC15E9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.1. Предоставление дошкольного образования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41 963 6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961 109 449,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869  детей получат услуги дошкольного образования</w:t>
            </w:r>
          </w:p>
        </w:tc>
      </w:tr>
      <w:tr w:rsidR="000433FD" w:rsidRPr="000433FD" w:rsidTr="00DC15E9">
        <w:trPr>
          <w:trHeight w:val="639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1.2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</w:t>
            </w: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и стандартам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15 4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02 164 5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869 детей получат услуги дошкольного образования</w:t>
            </w:r>
          </w:p>
        </w:tc>
      </w:tr>
      <w:tr w:rsidR="000433FD" w:rsidRPr="000433FD" w:rsidTr="00DC15E9">
        <w:trPr>
          <w:trHeight w:val="63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1.3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</w:t>
            </w: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и стандарта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39 66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 309 258 1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869 детей получат услуги дошкольного образования</w:t>
            </w:r>
          </w:p>
        </w:tc>
      </w:tr>
      <w:tr w:rsidR="000433FD" w:rsidRPr="000433FD" w:rsidTr="00DC15E9">
        <w:trPr>
          <w:trHeight w:val="334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1.4.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</w:t>
            </w: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Без взимания родительской платы в муниципальных дошкольных образовательных организациях (группах) будет содержаться 92 ребенка</w:t>
            </w:r>
          </w:p>
        </w:tc>
      </w:tr>
      <w:tr w:rsidR="000433FD" w:rsidRPr="000433FD" w:rsidTr="00DC15E9">
        <w:trPr>
          <w:trHeight w:val="286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.5.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36 400,0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Выплатой компенсации части родительской платы за присмотр и уход за детьми будет обеспечено 100% заявителей</w:t>
            </w:r>
          </w:p>
        </w:tc>
      </w:tr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3 19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6 609 4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6 609 4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6 414 600,00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405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0433FD" w:rsidRPr="000433FD" w:rsidTr="00DC15E9">
        <w:trPr>
          <w:trHeight w:val="18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.1.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71 646 9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54 856 12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47 850 12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74 353 218,0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8479 человек получат услуги общего образования</w:t>
            </w:r>
          </w:p>
        </w:tc>
      </w:tr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6 209 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3 485 79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3 485 792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3 181 409,00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576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.2. 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 473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1 631 581,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Будут выполнены работы по обеспечению безопасных условий функционирования образовательных организаций: в 2022 году -монтаж (замена) АПС (по сроку эксплуатации) МБОУ Школа № 93,  монтаж (замена) СОУЭ (по сроку эксплуатации) МБОУ Школа № 97; в 2023 году - монтаж (замена) СОУЭ (по сроку эксплуатации) МБОУ  Школа № 93;  замена АПС (по сроку эксплуатации) МБОУ Школа № 95; в 2024 году - монтаж (замена) СОУЭ (по сроку </w:t>
            </w: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) МБОУ  Школа № 95;  замена АПС (по сроку эксплуатации) МБОУ Школа № 98</w:t>
            </w:r>
          </w:p>
        </w:tc>
      </w:tr>
      <w:tr w:rsidR="000433FD" w:rsidRPr="000433FD" w:rsidTr="00DC15E9">
        <w:trPr>
          <w:trHeight w:val="630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.3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09 997 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98 015 15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98 015 157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06 028 047,0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8479 человек получат услуги общего образования</w:t>
            </w:r>
          </w:p>
        </w:tc>
      </w:tr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1 777 7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0 436 24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0 436 243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2 650 273,00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648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2.4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образовательными стандарта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47 996 0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58 835 61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58 835 615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 065 667 245,0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8479 человек получат услуги общего образования</w:t>
            </w:r>
          </w:p>
        </w:tc>
      </w:tr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9 002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9 002 78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9 002 785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17 008 355,00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315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.5. Обеспечение питанием обучающихся в муниципальных и частных общеобразовательных организациях по имеющим государственную аккредитацию 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 651,0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61 обучающийся из малообеспеченных семей и обучающийся с ограниченными возможностями здоровья получат бесплатное школьное питание,    4 обучающихся с ограниченными возможностями здоровья, обучающиеся на дому получат денежную компенсацию взамен бесплатного горячего завтрака и горячего обеда</w:t>
            </w:r>
          </w:p>
        </w:tc>
      </w:tr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89 536,00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4 291 6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4 291 603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4 291 603,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2 874 810,50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824 9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824 967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824 967,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 474 902,50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205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.6. 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Е151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Создание "Точки роста" на базе образовательного учреждения ЗАТО г. Железногорск</w:t>
            </w:r>
          </w:p>
        </w:tc>
      </w:tr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Е151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16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.7. Расходы на организацию бесплатной перевозки обучающихс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Будет осуществлена перевозка учащихся из п. </w:t>
            </w:r>
            <w:proofErr w:type="spellStart"/>
            <w:r w:rsidRPr="000433FD">
              <w:rPr>
                <w:rFonts w:ascii="Times New Roman" w:hAnsi="Times New Roman"/>
                <w:sz w:val="24"/>
                <w:szCs w:val="24"/>
              </w:rPr>
              <w:t>Додоново</w:t>
            </w:r>
            <w:proofErr w:type="spellEnd"/>
            <w:r w:rsidRPr="000433FD"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proofErr w:type="spellStart"/>
            <w:r w:rsidRPr="000433FD">
              <w:rPr>
                <w:rFonts w:ascii="Times New Roman" w:hAnsi="Times New Roman"/>
                <w:sz w:val="24"/>
                <w:szCs w:val="24"/>
              </w:rPr>
              <w:t>Татрат</w:t>
            </w:r>
            <w:proofErr w:type="spellEnd"/>
            <w:r w:rsidRPr="000433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33FD">
              <w:rPr>
                <w:rFonts w:ascii="Times New Roman" w:hAnsi="Times New Roman"/>
                <w:sz w:val="24"/>
                <w:szCs w:val="24"/>
              </w:rPr>
              <w:t>п.Новый</w:t>
            </w:r>
            <w:proofErr w:type="spellEnd"/>
            <w:r w:rsidRPr="000433FD">
              <w:rPr>
                <w:rFonts w:ascii="Times New Roman" w:hAnsi="Times New Roman"/>
                <w:sz w:val="24"/>
                <w:szCs w:val="24"/>
              </w:rPr>
              <w:t xml:space="preserve"> Путь в муниципальные учреждения общего образования</w:t>
            </w:r>
          </w:p>
        </w:tc>
      </w:tr>
      <w:tr w:rsidR="000433FD" w:rsidRPr="000433FD" w:rsidTr="00DC15E9">
        <w:trPr>
          <w:trHeight w:val="148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2.8. Субсидия бюджету муниципального образования </w:t>
            </w:r>
            <w:proofErr w:type="spellStart"/>
            <w:r w:rsidRPr="000433FD">
              <w:rPr>
                <w:rFonts w:ascii="Times New Roman" w:hAnsi="Times New Roman"/>
                <w:sz w:val="24"/>
                <w:szCs w:val="24"/>
              </w:rPr>
              <w:t>Емельяновский</w:t>
            </w:r>
            <w:proofErr w:type="spellEnd"/>
            <w:r w:rsidRPr="000433FD">
              <w:rPr>
                <w:rFonts w:ascii="Times New Roman" w:hAnsi="Times New Roman"/>
                <w:sz w:val="24"/>
                <w:szCs w:val="24"/>
              </w:rPr>
              <w:t xml:space="preserve"> район на компенсацию расходов по организации бесплатной перевозки обучающихс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0433FD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Будет осуществлена перевозка из </w:t>
            </w:r>
            <w:proofErr w:type="spellStart"/>
            <w:r w:rsidRPr="000433FD">
              <w:rPr>
                <w:rFonts w:ascii="Times New Roman" w:hAnsi="Times New Roman"/>
                <w:sz w:val="24"/>
                <w:szCs w:val="24"/>
              </w:rPr>
              <w:t>д.Шивера</w:t>
            </w:r>
            <w:proofErr w:type="spellEnd"/>
            <w:r w:rsidRPr="000433F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433FD">
              <w:rPr>
                <w:rFonts w:ascii="Times New Roman" w:hAnsi="Times New Roman"/>
                <w:sz w:val="24"/>
                <w:szCs w:val="24"/>
              </w:rPr>
              <w:t>с.Частоостровское</w:t>
            </w:r>
            <w:proofErr w:type="spellEnd"/>
            <w:r w:rsidRPr="000433FD">
              <w:rPr>
                <w:rFonts w:ascii="Times New Roman" w:hAnsi="Times New Roman"/>
                <w:sz w:val="24"/>
                <w:szCs w:val="24"/>
              </w:rPr>
              <w:t xml:space="preserve"> 9 учащихся</w:t>
            </w:r>
          </w:p>
        </w:tc>
      </w:tr>
      <w:tr w:rsidR="000433FD" w:rsidRPr="000433FD" w:rsidTr="00DC15E9">
        <w:trPr>
          <w:trHeight w:val="160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.9. Расходы на разработку проектно-сметной документации  на проведение капитального ремонта в зданиях общеобразовате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0433FD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Будет разработано ПСД на проведение капитальных ремонтов в зданиях МБОУ №100 и МБОУ №104</w:t>
            </w:r>
          </w:p>
        </w:tc>
      </w:tr>
      <w:tr w:rsidR="000433FD" w:rsidRPr="000433FD" w:rsidTr="00DC15E9">
        <w:trPr>
          <w:trHeight w:val="333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2.10. 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</w:t>
            </w: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6 207 94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4 387 485,7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5 803 395,6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06 398 822,09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Средства на организацию бесплатного горячего питания для обучающихся , получающих начальное общее образование  на 3235 обучающихся</w:t>
            </w:r>
          </w:p>
        </w:tc>
      </w:tr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 283 15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 067 814,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 235 304,3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2 586 277,91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181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.11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5 997 0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5 997 09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91 994 192,0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Будет выплачено денежное вознаграждение за классное руководство  389 педагогическим работникам</w:t>
            </w:r>
          </w:p>
        </w:tc>
      </w:tr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 624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 624 70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126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.12. Расходы на создание детского технопарка "</w:t>
            </w:r>
            <w:proofErr w:type="spellStart"/>
            <w:r w:rsidRPr="000433FD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0433F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Средства будут направлены на создание детских технопарков "</w:t>
            </w:r>
            <w:proofErr w:type="spellStart"/>
            <w:r w:rsidRPr="000433FD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0433FD">
              <w:rPr>
                <w:rFonts w:ascii="Times New Roman" w:hAnsi="Times New Roman"/>
                <w:sz w:val="24"/>
                <w:szCs w:val="24"/>
              </w:rPr>
              <w:t>" на базе общеобразовательных организаций</w:t>
            </w:r>
          </w:p>
        </w:tc>
      </w:tr>
      <w:tr w:rsidR="000433FD" w:rsidRPr="000433FD" w:rsidTr="00DC15E9">
        <w:trPr>
          <w:trHeight w:val="184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.13. 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0433FD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Приведение строительных конструкций здания МБОУ Школа №104 в соответствии с действующим законодательством</w:t>
            </w:r>
          </w:p>
        </w:tc>
      </w:tr>
      <w:tr w:rsidR="000433FD" w:rsidRPr="000433FD" w:rsidTr="00DC15E9">
        <w:trPr>
          <w:trHeight w:val="151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.14. Расходы на реализацию мероприятий по модернизации школьных систем образова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4 376 294,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4 376 294,4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Приобретение средств обучения и воспитания в МБОУ Школа №100, 104</w:t>
            </w:r>
          </w:p>
        </w:tc>
      </w:tr>
      <w:tr w:rsidR="000433FD" w:rsidRPr="000433FD" w:rsidTr="00DC15E9">
        <w:trPr>
          <w:trHeight w:val="540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Задача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0433FD" w:rsidRPr="000433FD" w:rsidTr="00DC15E9">
        <w:trPr>
          <w:trHeight w:val="10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.1. Предоставление дополнительного образования различной направл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1 531 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3 386 64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3 775 81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98 694 320,0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760 человек получат услуги дополнительного образования</w:t>
            </w:r>
          </w:p>
        </w:tc>
      </w:tr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7 492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3 251 28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3 250 018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 994 071,00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634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3.2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</w:t>
            </w: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и стандартам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7 260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7 260 34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7 260 348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11 781 044,0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8479 человек получат услуги дополнительного образования в общеобразовательных учрежден</w:t>
            </w:r>
          </w:p>
        </w:tc>
      </w:tr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 001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 001 35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 001 352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5 004 056,00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315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Задача 4. Обеспечить содействие  выявлению и поддержке одаренных детей</w:t>
            </w:r>
          </w:p>
        </w:tc>
      </w:tr>
      <w:tr w:rsidR="000433FD" w:rsidRPr="000433FD" w:rsidTr="00DC15E9">
        <w:trPr>
          <w:trHeight w:val="24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.1. 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Не менее 80% обучающихся по программам общего образования будут участвовать в олимпиадах и конкурсах муниципального, регионального и </w:t>
            </w: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ого уровня 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</w:t>
            </w:r>
          </w:p>
        </w:tc>
      </w:tr>
      <w:tr w:rsidR="000433FD" w:rsidRPr="000433FD" w:rsidTr="00DC15E9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157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.2. 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Обновление мебели в учебных классах МБУ ДО "ДХШ", приобретение музыкальных инструментов для  МБУ ДО ДШИ", "ДШИ № 2"</w:t>
            </w:r>
          </w:p>
        </w:tc>
      </w:tr>
      <w:tr w:rsidR="000433FD" w:rsidRPr="000433FD" w:rsidTr="00DC15E9">
        <w:trPr>
          <w:trHeight w:val="24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.3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: учитель года, воспитатель года, научно-практической конференции, семинаров для педагогов по работе с одаренными детьми МБУ ДО "</w:t>
            </w:r>
            <w:proofErr w:type="spellStart"/>
            <w:r w:rsidRPr="000433FD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0433FD">
              <w:rPr>
                <w:rFonts w:ascii="Times New Roman" w:hAnsi="Times New Roman"/>
                <w:sz w:val="24"/>
                <w:szCs w:val="24"/>
              </w:rPr>
              <w:t>", МБУ ДО "ДЭБЦ", МБУ ДО "СЮТ"</w:t>
            </w:r>
          </w:p>
        </w:tc>
      </w:tr>
      <w:tr w:rsidR="000433FD" w:rsidRPr="000433FD" w:rsidTr="00DC15E9">
        <w:trPr>
          <w:trHeight w:val="315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Задача 5. Обеспечить выполнения функций муниципальным  казенным учреждением</w:t>
            </w:r>
          </w:p>
        </w:tc>
      </w:tr>
      <w:tr w:rsidR="000433FD" w:rsidRPr="000433FD" w:rsidTr="00DC15E9">
        <w:trPr>
          <w:trHeight w:val="228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.1. Выполнение функций муниципальными казенными учреждения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6 090 1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2 495 95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2 495 953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61 082 019,38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35 организаций дошкольного, общего, дополнительного и прочего образования </w:t>
            </w:r>
            <w:proofErr w:type="gramStart"/>
            <w:r w:rsidRPr="000433F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433FD">
              <w:rPr>
                <w:rFonts w:ascii="Times New Roman" w:hAnsi="Times New Roman"/>
                <w:sz w:val="24"/>
                <w:szCs w:val="24"/>
              </w:rPr>
              <w:t xml:space="preserve"> ЗАТО г. Железногорск. Обеспечение методического сопровождения образовательного процесса 34 образовательных организаций в ЗАТО г. Железногорск</w:t>
            </w:r>
          </w:p>
        </w:tc>
      </w:tr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2 959 36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 656 68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 360 567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6 976 616,62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450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Задача 6. Обеспечить безопасный,  качественный отдых и оздоровление  детей</w:t>
            </w:r>
          </w:p>
        </w:tc>
      </w:tr>
      <w:tr w:rsidR="000433FD" w:rsidRPr="000433FD" w:rsidTr="00DC15E9">
        <w:trPr>
          <w:trHeight w:val="44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6.1.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</w:t>
            </w: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е в летний период в загородных лагерях для 1722 человек</w:t>
            </w:r>
          </w:p>
        </w:tc>
      </w:tr>
      <w:tr w:rsidR="000433FD" w:rsidRPr="000433FD" w:rsidTr="00DC15E9">
        <w:trPr>
          <w:trHeight w:val="340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.2. Осуществление государственных полномочий по обеспечению отдыха и оздоровления дете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0433FD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02 700,0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Организация отдыха и оздоровление в летний период в загородных лагерях для 1722 человек, 2002 человека получат питание в лагерях с дневным пребыванием детей; Компенсация стоимости путевки (на 4 человек) в организации отдыха детей и их оздоровления. Организация отдыха и оздоровление в летний период в загородных лагерях для 1722 человек, 2002 человека </w:t>
            </w: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получат питание в лагерях с дневным пребыванием детей; Компенсация стоимости путевки (на 4 человек) в организации отдыха детей и их оздоровления</w:t>
            </w:r>
          </w:p>
        </w:tc>
      </w:tr>
      <w:tr w:rsidR="000433FD" w:rsidRPr="000433FD" w:rsidTr="00DC15E9">
        <w:trPr>
          <w:trHeight w:val="127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 470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 470 37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4 470 376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3 411 128,00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73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4 929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1 552 32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1 552 324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98 034 372,00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8192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.3.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Выполнение текущего ремонта кровли спального корпуса №4 в МАУ ДО ДООЦ "Горный";  Выполнение работ по текущему ремонту : спортивного зала,  внутренних электросетей в корпусах, заборного ограждения, в том числе центральных ворот в МАУ ДО ДООЦ "Орбита" ;   Выполнение комплекса работ в рамках текущего ремонта для подготовки учреждения к летней оздоровительной кампании: ремонт коттеджей и столовой с пищеблоком (лакокрасочные работы), ремонт фасадов коттеджей №13,11,12,  ремонт внутренних электросетей, ремонт наружного освещения, сантехнические работы, выполнение работ по </w:t>
            </w: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у: текущий ремонт </w:t>
            </w:r>
            <w:proofErr w:type="spellStart"/>
            <w:r w:rsidRPr="000433FD">
              <w:rPr>
                <w:rFonts w:ascii="Times New Roman" w:hAnsi="Times New Roman"/>
                <w:sz w:val="24"/>
                <w:szCs w:val="24"/>
              </w:rPr>
              <w:t>МАФов</w:t>
            </w:r>
            <w:proofErr w:type="spellEnd"/>
            <w:r w:rsidRPr="000433FD">
              <w:rPr>
                <w:rFonts w:ascii="Times New Roman" w:hAnsi="Times New Roman"/>
                <w:sz w:val="24"/>
                <w:szCs w:val="24"/>
              </w:rPr>
              <w:t>, спортивных сооружений, скамеек, столов; ремонт систем видеонаблюдения и телефонной связи, ремонт бассейна в МАУ ДО ДООЦ "Взлет"</w:t>
            </w:r>
          </w:p>
        </w:tc>
      </w:tr>
      <w:tr w:rsidR="000433FD" w:rsidRPr="000433FD" w:rsidTr="00DC15E9">
        <w:trPr>
          <w:trHeight w:val="765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Задача 7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0433FD" w:rsidRPr="000433FD" w:rsidTr="00DC15E9">
        <w:trPr>
          <w:trHeight w:val="21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.1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В 2022 году будет выдано 1949 сертификатов для предоставления дополнительного образования детям в рамках ПФ; в 2023 году - 2154 сертификата; в 2024 году - 2309 сертификатов.</w:t>
            </w:r>
          </w:p>
        </w:tc>
      </w:tr>
      <w:tr w:rsidR="000433FD" w:rsidRPr="000433FD" w:rsidTr="00DC15E9">
        <w:trPr>
          <w:trHeight w:val="142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.2. Предоставление грантов в форме субсидий в рамках персонифицированного финансирования дополнительного образования дете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Предоставление гранта для реализации 174 сертификатов ПФДО образовательными учреждениями, для которых Администрация ЗАТО г. Железногорск не является учредителем</w:t>
            </w:r>
          </w:p>
        </w:tc>
      </w:tr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 733 053,80</w:t>
            </w: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FD" w:rsidRPr="000433FD" w:rsidTr="00DC15E9">
        <w:trPr>
          <w:trHeight w:val="615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0433FD">
              <w:rPr>
                <w:rFonts w:ascii="Times New Roman" w:hAnsi="Times New Roman"/>
                <w:sz w:val="24"/>
                <w:szCs w:val="24"/>
              </w:rPr>
              <w:br/>
              <w:t>подпрограмме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 119 216 04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 023 565 754,45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 973 628 258,66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 116 410 057,11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33FD" w:rsidRPr="000433FD" w:rsidTr="00DC15E9">
        <w:trPr>
          <w:trHeight w:val="315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33FD" w:rsidRPr="000433FD" w:rsidTr="00DC15E9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 112 297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2 022 976 352,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1 973 038 856,6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 108 312 851,1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33FD" w:rsidRPr="000433FD" w:rsidTr="00DC15E9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2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0433FD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6 589 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89 40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589 402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 768 206,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33FD" w:rsidRPr="000433FD" w:rsidTr="00DC15E9">
        <w:trPr>
          <w:trHeight w:val="9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3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33FD" w:rsidRPr="000433FD" w:rsidTr="00DC15E9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  <w:r w:rsidRPr="000433F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  <w:r w:rsidRPr="000433F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  <w:r w:rsidRPr="000433F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  <w:r w:rsidRPr="000433F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  <w:r w:rsidRPr="000433F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  <w:r w:rsidRPr="000433F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  <w:r w:rsidRPr="000433F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  <w:r w:rsidRPr="000433F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  <w:r w:rsidRPr="000433F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  <w:r w:rsidRPr="000433F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  <w:r w:rsidRPr="000433F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  <w:r w:rsidRPr="000433FD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433FD" w:rsidRPr="000433FD" w:rsidTr="00DC15E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  <w:r w:rsidRPr="000433FD">
              <w:rPr>
                <w:rFonts w:ascii="Times New Roman" w:hAnsi="Times New Roman"/>
                <w:sz w:val="24"/>
                <w:szCs w:val="24"/>
              </w:rPr>
              <w:t xml:space="preserve">Начальник  Социального отдела Администрации ЗАТО г. Железногорск                 А.А. Кривицкая                                                                      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</w:tr>
      <w:tr w:rsidR="000433FD" w:rsidRPr="000433FD" w:rsidTr="00DC15E9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FD" w:rsidRPr="000433FD" w:rsidRDefault="000433FD" w:rsidP="000433FD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D799A" w:rsidRDefault="009D799A" w:rsidP="00A83EE2">
      <w:pPr>
        <w:ind w:left="-709" w:right="-31" w:firstLine="709"/>
        <w:jc w:val="both"/>
        <w:rPr>
          <w:rFonts w:ascii="Times New Roman" w:hAnsi="Times New Roman"/>
          <w:sz w:val="28"/>
          <w:szCs w:val="28"/>
        </w:rPr>
      </w:pPr>
    </w:p>
    <w:p w:rsidR="00FB6EF0" w:rsidRDefault="00FB6EF0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p w:rsidR="00206B5B" w:rsidRDefault="00206B5B" w:rsidP="00C440BB">
      <w:pPr>
        <w:ind w:right="-851"/>
        <w:jc w:val="both"/>
      </w:pPr>
    </w:p>
    <w:tbl>
      <w:tblPr>
        <w:tblpPr w:leftFromText="180" w:rightFromText="180" w:horzAnchor="margin" w:tblpXSpec="center" w:tblpY="-1425"/>
        <w:tblW w:w="15593" w:type="dxa"/>
        <w:tblLayout w:type="fixed"/>
        <w:tblLook w:val="04A0" w:firstRow="1" w:lastRow="0" w:firstColumn="1" w:lastColumn="0" w:noHBand="0" w:noVBand="1"/>
      </w:tblPr>
      <w:tblGrid>
        <w:gridCol w:w="400"/>
        <w:gridCol w:w="3428"/>
        <w:gridCol w:w="1275"/>
        <w:gridCol w:w="1418"/>
        <w:gridCol w:w="850"/>
        <w:gridCol w:w="851"/>
        <w:gridCol w:w="850"/>
        <w:gridCol w:w="1276"/>
        <w:gridCol w:w="1276"/>
        <w:gridCol w:w="1266"/>
        <w:gridCol w:w="1002"/>
        <w:gridCol w:w="1701"/>
      </w:tblGrid>
      <w:tr w:rsidR="00206B5B" w:rsidRPr="00206B5B" w:rsidTr="00206B5B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  <w:p w:rsid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  <w:p w:rsid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Приложение №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</w:tr>
      <w:tr w:rsidR="00206B5B" w:rsidRPr="00206B5B" w:rsidTr="00206B5B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ЗАТО </w:t>
            </w:r>
            <w:proofErr w:type="spellStart"/>
            <w:r w:rsidRPr="00206B5B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</w:tr>
      <w:tr w:rsidR="00206B5B" w:rsidRPr="00206B5B" w:rsidTr="00206B5B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ind w:right="-212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color w:val="000000"/>
                <w:sz w:val="24"/>
                <w:szCs w:val="24"/>
              </w:rPr>
              <w:t>от 02.06.2022 №10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B5B" w:rsidRPr="00206B5B" w:rsidTr="00206B5B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</w:tr>
      <w:tr w:rsidR="00206B5B" w:rsidRPr="00206B5B" w:rsidTr="00206B5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Приложение №2 к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</w:tr>
      <w:tr w:rsidR="00206B5B" w:rsidRPr="00206B5B" w:rsidTr="00206B5B">
        <w:trPr>
          <w:trHeight w:val="6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подпрограмме Государственная поддержка  детей сирот, расширение практики применения семейных форм воспитания</w:t>
            </w:r>
          </w:p>
        </w:tc>
      </w:tr>
      <w:tr w:rsidR="00206B5B" w:rsidRPr="00206B5B" w:rsidTr="00206B5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</w:tr>
      <w:tr w:rsidR="00206B5B" w:rsidRPr="00206B5B" w:rsidTr="00206B5B">
        <w:trPr>
          <w:trHeight w:val="375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B5B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</w:tr>
      <w:tr w:rsidR="00206B5B" w:rsidRPr="00206B5B" w:rsidTr="00206B5B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</w:tr>
      <w:tr w:rsidR="00206B5B" w:rsidRPr="00206B5B" w:rsidTr="00206B5B">
        <w:trPr>
          <w:trHeight w:val="255"/>
        </w:trPr>
        <w:tc>
          <w:tcPr>
            <w:tcW w:w="38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0"/>
              </w:rPr>
            </w:pPr>
            <w:r w:rsidRPr="00206B5B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Расходы (руб.), год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6B5B">
              <w:rPr>
                <w:rFonts w:ascii="Times New Roman" w:hAnsi="Times New Roman"/>
                <w:sz w:val="22"/>
                <w:szCs w:val="22"/>
              </w:rPr>
              <w:t xml:space="preserve">Ожидаемый результат </w:t>
            </w:r>
            <w:r w:rsidRPr="00206B5B">
              <w:rPr>
                <w:rFonts w:ascii="Times New Roman" w:hAnsi="Times New Roman"/>
                <w:sz w:val="22"/>
                <w:szCs w:val="22"/>
              </w:rPr>
              <w:br/>
              <w:t xml:space="preserve">от реализации подпрограммного мероприятия (в натуральном </w:t>
            </w:r>
            <w:r w:rsidRPr="00206B5B">
              <w:rPr>
                <w:rFonts w:ascii="Times New Roman" w:hAnsi="Times New Roman"/>
                <w:sz w:val="22"/>
                <w:szCs w:val="22"/>
              </w:rPr>
              <w:br/>
              <w:t>выражении)</w:t>
            </w:r>
          </w:p>
        </w:tc>
      </w:tr>
      <w:tr w:rsidR="00206B5B" w:rsidRPr="00206B5B" w:rsidTr="00206B5B">
        <w:trPr>
          <w:trHeight w:val="1440"/>
        </w:trPr>
        <w:tc>
          <w:tcPr>
            <w:tcW w:w="3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6B5B" w:rsidRPr="00206B5B" w:rsidTr="00206B5B">
        <w:trPr>
          <w:trHeight w:val="58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Цель подпрограммы: развитие семейных форм воспитания детей  сирот и детей, оставшихся без попечения родителей, оказание государственной поддержки детям-сиротам, детям, оставшимся без попечения родителей, лицам из их числа</w:t>
            </w:r>
          </w:p>
        </w:tc>
      </w:tr>
      <w:tr w:rsidR="00206B5B" w:rsidRPr="00206B5B" w:rsidTr="00206B5B">
        <w:trPr>
          <w:trHeight w:val="31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Задача 1. Обеспечить реализацию мероприятий, направленных на развитие семейных форм воспитания детей-сирот, детей, оставшихся без попечения родителей</w:t>
            </w:r>
          </w:p>
        </w:tc>
      </w:tr>
      <w:tr w:rsidR="00206B5B" w:rsidRPr="00206B5B" w:rsidTr="00206B5B">
        <w:trPr>
          <w:trHeight w:val="3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1.1.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206B5B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7 286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6 624 37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6 624 376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20 535 528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Осуществление функций по опеке и попечительству в отношении 206 детей - сирот, детей, оставшихся без попечения родителей. Контроль за деятельностью законных представителей детей-сирот, детей, оставшихся без попечения родителей</w:t>
            </w:r>
          </w:p>
        </w:tc>
      </w:tr>
      <w:tr w:rsidR="00206B5B" w:rsidRPr="00206B5B" w:rsidTr="00206B5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1 257 072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B5B" w:rsidRPr="00206B5B" w:rsidTr="00206B5B">
        <w:trPr>
          <w:trHeight w:val="43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Задача 2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206B5B" w:rsidRPr="00206B5B" w:rsidTr="00206B5B">
        <w:trPr>
          <w:trHeight w:val="433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2.1. 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206B5B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46 27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82 884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Приобретение квартир для передачи по договору найма детям-сиротам, детям, оставшимся без попечения родителей, лицам из их числа. Всего приобретение не менее 45 квартир за 2022-2024. Выполнение государственных полномочий  по приобретению жилых помещений</w:t>
            </w:r>
          </w:p>
        </w:tc>
      </w:tr>
      <w:tr w:rsidR="00206B5B" w:rsidRPr="00206B5B" w:rsidTr="00206B5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1 566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1 566 69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B5B" w:rsidRPr="00206B5B" w:rsidTr="00206B5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41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41 61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B5B" w:rsidRPr="00206B5B" w:rsidTr="00206B5B">
        <w:trPr>
          <w:trHeight w:val="42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 xml:space="preserve">2.2. Осуществление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</w:t>
            </w:r>
            <w:r w:rsidRPr="00206B5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06B5B">
              <w:rPr>
                <w:rFonts w:ascii="Times New Roman" w:hAnsi="Times New Roman"/>
                <w:sz w:val="24"/>
                <w:szCs w:val="24"/>
              </w:rPr>
              <w:br w:type="page"/>
              <w:t>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206B5B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73 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73 8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228 8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Осуществление приема заявлений и их проверка, направление в орган исполнительной власти Красноярского края (министерство строительства) документов на выдачу сертификатов на приобретение жилого помещения для 18 человек</w:t>
            </w:r>
          </w:p>
        </w:tc>
      </w:tr>
      <w:tr w:rsidR="00206B5B" w:rsidRPr="00206B5B" w:rsidTr="00206B5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5 10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B5B" w:rsidRPr="00206B5B" w:rsidTr="00206B5B">
        <w:trPr>
          <w:trHeight w:val="657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 xml:space="preserve">2.3. Расходы на оплату административных </w:t>
            </w:r>
            <w:proofErr w:type="spellStart"/>
            <w:r w:rsidRPr="00206B5B">
              <w:rPr>
                <w:rFonts w:ascii="Times New Roman" w:hAnsi="Times New Roman"/>
                <w:sz w:val="24"/>
                <w:szCs w:val="24"/>
              </w:rPr>
              <w:t>штафов</w:t>
            </w:r>
            <w:proofErr w:type="spellEnd"/>
            <w:r w:rsidRPr="00206B5B">
              <w:rPr>
                <w:rFonts w:ascii="Times New Roman" w:hAnsi="Times New Roman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206B5B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 xml:space="preserve">Постановлениями службы судебных приставов межрайонного отделения судебных приставов по г. Красноярску  Администрация ЗАТО г. Железногорск привлечена к административной ответственности за совершение административного правонарушения по ч.1 ст.17.15 КоАП РФ - неисполнение требований исполнительного документа в части обеспечения жилыми помещениями детей-сирот и детей, </w:t>
            </w:r>
            <w:r w:rsidRPr="00206B5B">
              <w:rPr>
                <w:rFonts w:ascii="Times New Roman" w:hAnsi="Times New Roman"/>
                <w:sz w:val="24"/>
                <w:szCs w:val="24"/>
              </w:rPr>
              <w:lastRenderedPageBreak/>
              <w:t>оставшихся без попечения родителей</w:t>
            </w:r>
          </w:p>
        </w:tc>
      </w:tr>
      <w:tr w:rsidR="00206B5B" w:rsidRPr="00206B5B" w:rsidTr="00206B5B">
        <w:trPr>
          <w:trHeight w:val="615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 по </w:t>
            </w:r>
            <w:r w:rsidRPr="00206B5B">
              <w:rPr>
                <w:rFonts w:ascii="Times New Roman" w:hAnsi="Times New Roman"/>
                <w:sz w:val="24"/>
                <w:szCs w:val="24"/>
              </w:rPr>
              <w:br/>
              <w:t>подпрограмм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56 068 4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30 417 800,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20 432 600,00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106 918 8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6B5B" w:rsidRPr="00206B5B" w:rsidTr="00206B5B">
        <w:trPr>
          <w:trHeight w:val="315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6B5B" w:rsidRPr="00206B5B" w:rsidTr="00206B5B">
        <w:trPr>
          <w:trHeight w:val="9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206B5B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56 06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30 417 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20 432 6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106 9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6B5B" w:rsidRPr="00206B5B" w:rsidTr="00013F89">
        <w:trPr>
          <w:trHeight w:val="109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  <w:r w:rsidRPr="00206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  <w:r w:rsidRPr="00206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  <w:r w:rsidRPr="00206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  <w:r w:rsidRPr="00206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  <w:r w:rsidRPr="00206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  <w:r w:rsidRPr="00206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  <w:r w:rsidRPr="00206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  <w:r w:rsidRPr="00206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  <w:r w:rsidRPr="00206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  <w:r w:rsidRPr="00206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  <w:r w:rsidRPr="00206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  <w:r w:rsidRPr="00206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206B5B" w:rsidRPr="00206B5B" w:rsidTr="00013F89">
        <w:trPr>
          <w:trHeight w:val="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  <w:r w:rsidRPr="00206B5B">
              <w:rPr>
                <w:rFonts w:ascii="Times New Roman" w:hAnsi="Times New Roman"/>
                <w:sz w:val="24"/>
                <w:szCs w:val="24"/>
              </w:rPr>
              <w:t xml:space="preserve">Начальник Социального отдела Администрации ЗАТО г. Железногорск                              А.А. Кривицкая                                                                          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5B" w:rsidRPr="00206B5B" w:rsidRDefault="00206B5B" w:rsidP="00206B5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06B5B" w:rsidRDefault="00206B5B" w:rsidP="00013F89">
      <w:pPr>
        <w:ind w:right="-851"/>
        <w:jc w:val="both"/>
      </w:pPr>
    </w:p>
    <w:sectPr w:rsidR="00206B5B" w:rsidSect="00013F89">
      <w:pgSz w:w="16838" w:h="11906" w:orient="landscape" w:code="9"/>
      <w:pgMar w:top="1418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99A" w:rsidRDefault="009D799A">
      <w:r>
        <w:separator/>
      </w:r>
    </w:p>
  </w:endnote>
  <w:endnote w:type="continuationSeparator" w:id="0">
    <w:p w:rsidR="009D799A" w:rsidRDefault="009D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99A" w:rsidRDefault="009D799A">
      <w:r>
        <w:separator/>
      </w:r>
    </w:p>
  </w:footnote>
  <w:footnote w:type="continuationSeparator" w:id="0">
    <w:p w:rsidR="009D799A" w:rsidRDefault="009D7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456621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9D799A" w:rsidRPr="00235331" w:rsidRDefault="009D799A">
        <w:pPr>
          <w:pStyle w:val="a3"/>
          <w:jc w:val="center"/>
          <w:rPr>
            <w:rFonts w:ascii="Times New Roman" w:hAnsi="Times New Roman"/>
            <w:sz w:val="22"/>
            <w:szCs w:val="22"/>
          </w:rPr>
        </w:pPr>
      </w:p>
    </w:sdtContent>
  </w:sdt>
  <w:p w:rsidR="009D799A" w:rsidRDefault="009D79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9E"/>
    <w:rsid w:val="000132E9"/>
    <w:rsid w:val="00013F89"/>
    <w:rsid w:val="00022206"/>
    <w:rsid w:val="0003203C"/>
    <w:rsid w:val="000433FD"/>
    <w:rsid w:val="0005174C"/>
    <w:rsid w:val="00063E62"/>
    <w:rsid w:val="00066556"/>
    <w:rsid w:val="00083A75"/>
    <w:rsid w:val="0009411E"/>
    <w:rsid w:val="000A0512"/>
    <w:rsid w:val="000B2648"/>
    <w:rsid w:val="000C0BA3"/>
    <w:rsid w:val="000C0D2E"/>
    <w:rsid w:val="000E1205"/>
    <w:rsid w:val="000E148E"/>
    <w:rsid w:val="000F167A"/>
    <w:rsid w:val="001069D1"/>
    <w:rsid w:val="00110432"/>
    <w:rsid w:val="001137A1"/>
    <w:rsid w:val="00141F56"/>
    <w:rsid w:val="00167608"/>
    <w:rsid w:val="00171338"/>
    <w:rsid w:val="00175964"/>
    <w:rsid w:val="00181335"/>
    <w:rsid w:val="001A024C"/>
    <w:rsid w:val="001C4689"/>
    <w:rsid w:val="001D47A6"/>
    <w:rsid w:val="001E44BE"/>
    <w:rsid w:val="001F02CC"/>
    <w:rsid w:val="001F2434"/>
    <w:rsid w:val="001F2E8E"/>
    <w:rsid w:val="001F42DC"/>
    <w:rsid w:val="00206B5B"/>
    <w:rsid w:val="00212537"/>
    <w:rsid w:val="00213025"/>
    <w:rsid w:val="002323EE"/>
    <w:rsid w:val="00233BD6"/>
    <w:rsid w:val="002367D8"/>
    <w:rsid w:val="00241DA7"/>
    <w:rsid w:val="002448B7"/>
    <w:rsid w:val="00254E33"/>
    <w:rsid w:val="00256BF4"/>
    <w:rsid w:val="002615C9"/>
    <w:rsid w:val="00262EC8"/>
    <w:rsid w:val="00281E38"/>
    <w:rsid w:val="0028771E"/>
    <w:rsid w:val="002A07A9"/>
    <w:rsid w:val="002B1DA8"/>
    <w:rsid w:val="002C3CA1"/>
    <w:rsid w:val="002E15E7"/>
    <w:rsid w:val="002E475E"/>
    <w:rsid w:val="002F13C4"/>
    <w:rsid w:val="002F2942"/>
    <w:rsid w:val="002F3766"/>
    <w:rsid w:val="003100DC"/>
    <w:rsid w:val="003231DA"/>
    <w:rsid w:val="003362A4"/>
    <w:rsid w:val="00343F09"/>
    <w:rsid w:val="00351417"/>
    <w:rsid w:val="00351BD0"/>
    <w:rsid w:val="003548F8"/>
    <w:rsid w:val="00360B7D"/>
    <w:rsid w:val="00382E56"/>
    <w:rsid w:val="00384895"/>
    <w:rsid w:val="003927F7"/>
    <w:rsid w:val="00392D10"/>
    <w:rsid w:val="0039668F"/>
    <w:rsid w:val="003A36F9"/>
    <w:rsid w:val="003B1266"/>
    <w:rsid w:val="003B68D7"/>
    <w:rsid w:val="003B7B9D"/>
    <w:rsid w:val="003D118E"/>
    <w:rsid w:val="00401A08"/>
    <w:rsid w:val="00405C1A"/>
    <w:rsid w:val="00406B62"/>
    <w:rsid w:val="00407BBA"/>
    <w:rsid w:val="004107BC"/>
    <w:rsid w:val="00423891"/>
    <w:rsid w:val="004354C2"/>
    <w:rsid w:val="004436F2"/>
    <w:rsid w:val="00451F9E"/>
    <w:rsid w:val="004573F4"/>
    <w:rsid w:val="00466E6A"/>
    <w:rsid w:val="00475C5B"/>
    <w:rsid w:val="0048335E"/>
    <w:rsid w:val="004A06D2"/>
    <w:rsid w:val="004B3D5D"/>
    <w:rsid w:val="004E2E68"/>
    <w:rsid w:val="00516C9F"/>
    <w:rsid w:val="005259CE"/>
    <w:rsid w:val="0053157B"/>
    <w:rsid w:val="00533341"/>
    <w:rsid w:val="00540ED8"/>
    <w:rsid w:val="0054397A"/>
    <w:rsid w:val="00545B58"/>
    <w:rsid w:val="005761DF"/>
    <w:rsid w:val="00584FB5"/>
    <w:rsid w:val="005977A1"/>
    <w:rsid w:val="00597BB7"/>
    <w:rsid w:val="005A58B6"/>
    <w:rsid w:val="005B2735"/>
    <w:rsid w:val="005C4B7D"/>
    <w:rsid w:val="005C681F"/>
    <w:rsid w:val="005F0B17"/>
    <w:rsid w:val="0060072A"/>
    <w:rsid w:val="0060126F"/>
    <w:rsid w:val="0061303C"/>
    <w:rsid w:val="006130CD"/>
    <w:rsid w:val="006209F0"/>
    <w:rsid w:val="00624946"/>
    <w:rsid w:val="006253B5"/>
    <w:rsid w:val="0063493B"/>
    <w:rsid w:val="00637E9F"/>
    <w:rsid w:val="0064200C"/>
    <w:rsid w:val="0066603E"/>
    <w:rsid w:val="00673D6D"/>
    <w:rsid w:val="006843DE"/>
    <w:rsid w:val="006866C4"/>
    <w:rsid w:val="00697BEF"/>
    <w:rsid w:val="006B1563"/>
    <w:rsid w:val="006C78B7"/>
    <w:rsid w:val="006D0338"/>
    <w:rsid w:val="006D0B58"/>
    <w:rsid w:val="006D13E0"/>
    <w:rsid w:val="006D704C"/>
    <w:rsid w:val="006F3DF8"/>
    <w:rsid w:val="00705DCF"/>
    <w:rsid w:val="00720621"/>
    <w:rsid w:val="007401AD"/>
    <w:rsid w:val="00754047"/>
    <w:rsid w:val="007639FE"/>
    <w:rsid w:val="0078348D"/>
    <w:rsid w:val="00785DAA"/>
    <w:rsid w:val="00785FA8"/>
    <w:rsid w:val="007921F6"/>
    <w:rsid w:val="00793132"/>
    <w:rsid w:val="00793BDD"/>
    <w:rsid w:val="00795410"/>
    <w:rsid w:val="007A13ED"/>
    <w:rsid w:val="007A4AA3"/>
    <w:rsid w:val="007B05C8"/>
    <w:rsid w:val="007B4FD3"/>
    <w:rsid w:val="007C46FF"/>
    <w:rsid w:val="007D00F3"/>
    <w:rsid w:val="007D0B9A"/>
    <w:rsid w:val="007E22B9"/>
    <w:rsid w:val="00801343"/>
    <w:rsid w:val="008058B6"/>
    <w:rsid w:val="00805EB0"/>
    <w:rsid w:val="00810B02"/>
    <w:rsid w:val="008209BF"/>
    <w:rsid w:val="00835C02"/>
    <w:rsid w:val="008411AD"/>
    <w:rsid w:val="00843504"/>
    <w:rsid w:val="0084473E"/>
    <w:rsid w:val="00856C22"/>
    <w:rsid w:val="00861310"/>
    <w:rsid w:val="00861E4C"/>
    <w:rsid w:val="00861F48"/>
    <w:rsid w:val="008648AF"/>
    <w:rsid w:val="008C38BB"/>
    <w:rsid w:val="008C697C"/>
    <w:rsid w:val="008C6C37"/>
    <w:rsid w:val="008F1D25"/>
    <w:rsid w:val="00901739"/>
    <w:rsid w:val="00904BDB"/>
    <w:rsid w:val="009050C7"/>
    <w:rsid w:val="00910665"/>
    <w:rsid w:val="00911E11"/>
    <w:rsid w:val="009244D9"/>
    <w:rsid w:val="0092710F"/>
    <w:rsid w:val="00931CA8"/>
    <w:rsid w:val="0093222A"/>
    <w:rsid w:val="00945583"/>
    <w:rsid w:val="009571C0"/>
    <w:rsid w:val="00960E82"/>
    <w:rsid w:val="009661D4"/>
    <w:rsid w:val="00993B2B"/>
    <w:rsid w:val="009B04C4"/>
    <w:rsid w:val="009B32D4"/>
    <w:rsid w:val="009B4C5F"/>
    <w:rsid w:val="009C0930"/>
    <w:rsid w:val="009C5197"/>
    <w:rsid w:val="009D489D"/>
    <w:rsid w:val="009D799A"/>
    <w:rsid w:val="009E2AE2"/>
    <w:rsid w:val="009E4DAF"/>
    <w:rsid w:val="009E6F90"/>
    <w:rsid w:val="00A03172"/>
    <w:rsid w:val="00A1359C"/>
    <w:rsid w:val="00A527B2"/>
    <w:rsid w:val="00A55223"/>
    <w:rsid w:val="00A57D2E"/>
    <w:rsid w:val="00A64521"/>
    <w:rsid w:val="00A71A53"/>
    <w:rsid w:val="00A72432"/>
    <w:rsid w:val="00A77F15"/>
    <w:rsid w:val="00A83EE2"/>
    <w:rsid w:val="00A86852"/>
    <w:rsid w:val="00A96AE4"/>
    <w:rsid w:val="00AA3F7B"/>
    <w:rsid w:val="00AB4394"/>
    <w:rsid w:val="00AB6893"/>
    <w:rsid w:val="00AD0799"/>
    <w:rsid w:val="00AD234F"/>
    <w:rsid w:val="00AD3517"/>
    <w:rsid w:val="00AF2532"/>
    <w:rsid w:val="00AF3D75"/>
    <w:rsid w:val="00AF6B5C"/>
    <w:rsid w:val="00B00834"/>
    <w:rsid w:val="00B063A1"/>
    <w:rsid w:val="00B153E4"/>
    <w:rsid w:val="00B24B7A"/>
    <w:rsid w:val="00B3066B"/>
    <w:rsid w:val="00B308B6"/>
    <w:rsid w:val="00B3622C"/>
    <w:rsid w:val="00B5223C"/>
    <w:rsid w:val="00B52532"/>
    <w:rsid w:val="00B6480D"/>
    <w:rsid w:val="00B77DA7"/>
    <w:rsid w:val="00B80120"/>
    <w:rsid w:val="00B81073"/>
    <w:rsid w:val="00B909F7"/>
    <w:rsid w:val="00B978E3"/>
    <w:rsid w:val="00BA1E85"/>
    <w:rsid w:val="00BB18E5"/>
    <w:rsid w:val="00BC0AD9"/>
    <w:rsid w:val="00BD5B1D"/>
    <w:rsid w:val="00BE12CD"/>
    <w:rsid w:val="00BE68D2"/>
    <w:rsid w:val="00BF0464"/>
    <w:rsid w:val="00BF6304"/>
    <w:rsid w:val="00C0594A"/>
    <w:rsid w:val="00C0621A"/>
    <w:rsid w:val="00C06AC7"/>
    <w:rsid w:val="00C23B18"/>
    <w:rsid w:val="00C33920"/>
    <w:rsid w:val="00C33FC9"/>
    <w:rsid w:val="00C40B28"/>
    <w:rsid w:val="00C440BB"/>
    <w:rsid w:val="00C446AD"/>
    <w:rsid w:val="00C465B9"/>
    <w:rsid w:val="00C62E5E"/>
    <w:rsid w:val="00C71832"/>
    <w:rsid w:val="00C720B1"/>
    <w:rsid w:val="00C96F7A"/>
    <w:rsid w:val="00CA1CEA"/>
    <w:rsid w:val="00CB2273"/>
    <w:rsid w:val="00CC3148"/>
    <w:rsid w:val="00CD5131"/>
    <w:rsid w:val="00CD65C1"/>
    <w:rsid w:val="00CF329D"/>
    <w:rsid w:val="00D0137D"/>
    <w:rsid w:val="00D02947"/>
    <w:rsid w:val="00D061F2"/>
    <w:rsid w:val="00D11E05"/>
    <w:rsid w:val="00D15319"/>
    <w:rsid w:val="00D17FF3"/>
    <w:rsid w:val="00D261FB"/>
    <w:rsid w:val="00D311F3"/>
    <w:rsid w:val="00D32DCA"/>
    <w:rsid w:val="00D3553E"/>
    <w:rsid w:val="00D41675"/>
    <w:rsid w:val="00D50A3F"/>
    <w:rsid w:val="00D54060"/>
    <w:rsid w:val="00D62599"/>
    <w:rsid w:val="00D64E42"/>
    <w:rsid w:val="00D67BB1"/>
    <w:rsid w:val="00D71BA5"/>
    <w:rsid w:val="00D751A7"/>
    <w:rsid w:val="00D82916"/>
    <w:rsid w:val="00DA2038"/>
    <w:rsid w:val="00DA497A"/>
    <w:rsid w:val="00DC15E9"/>
    <w:rsid w:val="00DC2CF4"/>
    <w:rsid w:val="00DC4E18"/>
    <w:rsid w:val="00DE3C08"/>
    <w:rsid w:val="00DF55B6"/>
    <w:rsid w:val="00E040B2"/>
    <w:rsid w:val="00E12537"/>
    <w:rsid w:val="00E129E5"/>
    <w:rsid w:val="00E1623E"/>
    <w:rsid w:val="00E2602D"/>
    <w:rsid w:val="00E30142"/>
    <w:rsid w:val="00E35999"/>
    <w:rsid w:val="00E35F3D"/>
    <w:rsid w:val="00E44862"/>
    <w:rsid w:val="00E5215A"/>
    <w:rsid w:val="00E67042"/>
    <w:rsid w:val="00E67E20"/>
    <w:rsid w:val="00E715AE"/>
    <w:rsid w:val="00E845C2"/>
    <w:rsid w:val="00E94CC5"/>
    <w:rsid w:val="00E96F2F"/>
    <w:rsid w:val="00EE08BF"/>
    <w:rsid w:val="00EF0D27"/>
    <w:rsid w:val="00EF429D"/>
    <w:rsid w:val="00F30165"/>
    <w:rsid w:val="00F31369"/>
    <w:rsid w:val="00F57F22"/>
    <w:rsid w:val="00F61590"/>
    <w:rsid w:val="00F64C14"/>
    <w:rsid w:val="00F67F58"/>
    <w:rsid w:val="00F804BB"/>
    <w:rsid w:val="00F84A8C"/>
    <w:rsid w:val="00F9441C"/>
    <w:rsid w:val="00FB6572"/>
    <w:rsid w:val="00FB6EF0"/>
    <w:rsid w:val="00FC04C1"/>
    <w:rsid w:val="00FC4A5E"/>
    <w:rsid w:val="00FE1527"/>
    <w:rsid w:val="00FE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F10A"/>
  <w15:docId w15:val="{B9E57109-A8CC-47C5-BD75-974BEDBA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3B2B"/>
  </w:style>
  <w:style w:type="numbering" w:customStyle="1" w:styleId="2">
    <w:name w:val="Нет списка2"/>
    <w:next w:val="a2"/>
    <w:uiPriority w:val="99"/>
    <w:semiHidden/>
    <w:unhideWhenUsed/>
    <w:rsid w:val="000433FD"/>
  </w:style>
  <w:style w:type="character" w:styleId="ab">
    <w:name w:val="Hyperlink"/>
    <w:uiPriority w:val="99"/>
    <w:semiHidden/>
    <w:unhideWhenUsed/>
    <w:rsid w:val="000433FD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0433FD"/>
    <w:rPr>
      <w:color w:val="954F72"/>
      <w:u w:val="single"/>
    </w:rPr>
  </w:style>
  <w:style w:type="paragraph" w:customStyle="1" w:styleId="msonormal0">
    <w:name w:val="msonormal"/>
    <w:basedOn w:val="a"/>
    <w:rsid w:val="000433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0433FD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64">
    <w:name w:val="xl64"/>
    <w:basedOn w:val="a"/>
    <w:rsid w:val="000433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433FD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66">
    <w:name w:val="xl66"/>
    <w:basedOn w:val="a"/>
    <w:rsid w:val="000433FD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67">
    <w:name w:val="xl67"/>
    <w:basedOn w:val="a"/>
    <w:rsid w:val="000433F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8">
    <w:name w:val="xl68"/>
    <w:basedOn w:val="a"/>
    <w:rsid w:val="000433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433F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433F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0433FD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72">
    <w:name w:val="xl72"/>
    <w:basedOn w:val="a"/>
    <w:rsid w:val="000433FD"/>
    <w:pP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043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433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043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433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43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43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0433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0433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0433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0433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0433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0433F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433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433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433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0433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043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43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433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0433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043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0433F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0433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0433F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0433F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0433FD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0433F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0433F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0433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0433F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0433F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0433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433F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043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43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433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433F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43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43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433F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433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0433F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0433F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43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433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0433F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0433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433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0433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0433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0433FD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433FD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433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433F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0433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433F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433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433F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31">
    <w:name w:val="xl131"/>
    <w:basedOn w:val="a"/>
    <w:rsid w:val="000433F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433F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433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8A78-AF7C-4893-B659-9D73A55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2</Pages>
  <Words>10403</Words>
  <Characters>5930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6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катерина Луканина</cp:lastModifiedBy>
  <cp:revision>13</cp:revision>
  <cp:lastPrinted>2022-01-24T02:24:00Z</cp:lastPrinted>
  <dcterms:created xsi:type="dcterms:W3CDTF">2022-05-24T04:13:00Z</dcterms:created>
  <dcterms:modified xsi:type="dcterms:W3CDTF">2022-06-03T08:27:00Z</dcterms:modified>
</cp:coreProperties>
</file>